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860C36" w:rsidRDefault="00860C36" w:rsidP="00860C36">
      <w:pPr>
        <w:spacing w:line="220" w:lineRule="atLeast"/>
        <w:jc w:val="center"/>
        <w:rPr>
          <w:rFonts w:ascii="微软雅黑" w:hAnsi="微软雅黑"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微软雅黑" w:hAnsi="微软雅黑"/>
          <w:sz w:val="52"/>
          <w:szCs w:val="52"/>
        </w:rPr>
      </w:pPr>
    </w:p>
    <w:p w:rsidR="00860C36" w:rsidRP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  <w:r w:rsidRPr="00860C36">
        <w:rPr>
          <w:rFonts w:ascii="黑体" w:eastAsia="黑体" w:hAnsi="黑体" w:hint="eastAsia"/>
          <w:b/>
          <w:sz w:val="52"/>
          <w:szCs w:val="52"/>
        </w:rPr>
        <w:t>移动App—萌萌</w:t>
      </w: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  <w:r w:rsidRPr="00860C36">
        <w:rPr>
          <w:rFonts w:ascii="黑体" w:eastAsia="黑体" w:hAnsi="黑体" w:hint="eastAsia"/>
          <w:b/>
          <w:sz w:val="52"/>
          <w:szCs w:val="52"/>
        </w:rPr>
        <w:t>后台系统设计说明书</w:t>
      </w:r>
      <w:r>
        <w:rPr>
          <w:rFonts w:ascii="黑体" w:eastAsia="黑体" w:hAnsi="黑体" w:hint="eastAsia"/>
          <w:b/>
          <w:sz w:val="52"/>
          <w:szCs w:val="52"/>
        </w:rPr>
        <w:t>（v0.</w:t>
      </w:r>
      <w:r w:rsidR="00757E81">
        <w:rPr>
          <w:rFonts w:ascii="黑体" w:eastAsia="黑体" w:hAnsi="黑体" w:hint="eastAsia"/>
          <w:b/>
          <w:sz w:val="52"/>
          <w:szCs w:val="52"/>
        </w:rPr>
        <w:t>2</w:t>
      </w:r>
      <w:r>
        <w:rPr>
          <w:rFonts w:ascii="黑体" w:eastAsia="黑体" w:hAnsi="黑体" w:hint="eastAsia"/>
          <w:b/>
          <w:sz w:val="52"/>
          <w:szCs w:val="52"/>
        </w:rPr>
        <w:t>）</w:t>
      </w: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p w:rsidR="00860C36" w:rsidRDefault="00860C36" w:rsidP="00860C36">
      <w:pPr>
        <w:spacing w:line="220" w:lineRule="atLeast"/>
        <w:jc w:val="center"/>
        <w:rPr>
          <w:rFonts w:ascii="黑体" w:eastAsia="黑体" w:hAnsi="黑体"/>
          <w:b/>
          <w:sz w:val="52"/>
          <w:szCs w:val="52"/>
        </w:rPr>
      </w:pPr>
    </w:p>
    <w:tbl>
      <w:tblPr>
        <w:tblStyle w:val="a6"/>
        <w:tblW w:w="0" w:type="auto"/>
        <w:tblLook w:val="04A0"/>
      </w:tblPr>
      <w:tblGrid>
        <w:gridCol w:w="1075"/>
        <w:gridCol w:w="2010"/>
        <w:gridCol w:w="4389"/>
        <w:gridCol w:w="1048"/>
      </w:tblGrid>
      <w:tr w:rsidR="00757E81" w:rsidTr="00757E81">
        <w:tc>
          <w:tcPr>
            <w:tcW w:w="1075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860C36">
              <w:rPr>
                <w:rFonts w:ascii="微软雅黑" w:hAnsi="微软雅黑"/>
                <w:b/>
                <w:sz w:val="24"/>
                <w:szCs w:val="24"/>
              </w:rPr>
              <w:lastRenderedPageBreak/>
              <w:t>版本号</w:t>
            </w:r>
          </w:p>
        </w:tc>
        <w:tc>
          <w:tcPr>
            <w:tcW w:w="2010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/>
                <w:b/>
                <w:sz w:val="24"/>
                <w:szCs w:val="24"/>
              </w:rPr>
              <w:t>修订时间</w:t>
            </w:r>
          </w:p>
        </w:tc>
        <w:tc>
          <w:tcPr>
            <w:tcW w:w="4389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860C36">
              <w:rPr>
                <w:rFonts w:ascii="微软雅黑" w:hAnsi="微软雅黑"/>
                <w:b/>
                <w:sz w:val="24"/>
                <w:szCs w:val="24"/>
              </w:rPr>
              <w:t>修订说明</w:t>
            </w:r>
          </w:p>
        </w:tc>
        <w:tc>
          <w:tcPr>
            <w:tcW w:w="1048" w:type="dxa"/>
          </w:tcPr>
          <w:p w:rsidR="00757E81" w:rsidRPr="00860C36" w:rsidRDefault="00757E81" w:rsidP="00A032C7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860C36">
              <w:rPr>
                <w:rFonts w:ascii="微软雅黑" w:hAnsi="微软雅黑"/>
                <w:b/>
                <w:sz w:val="24"/>
                <w:szCs w:val="24"/>
              </w:rPr>
              <w:t>修订者</w:t>
            </w:r>
          </w:p>
        </w:tc>
      </w:tr>
      <w:tr w:rsidR="00757E81" w:rsidTr="00757E81">
        <w:tc>
          <w:tcPr>
            <w:tcW w:w="1075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V</w:t>
            </w:r>
            <w:r w:rsidRPr="00BA5AFF">
              <w:rPr>
                <w:rFonts w:ascii="微软雅黑" w:hAnsi="微软雅黑" w:hint="eastAsia"/>
                <w:sz w:val="24"/>
                <w:szCs w:val="24"/>
              </w:rPr>
              <w:t>0.1</w:t>
            </w:r>
          </w:p>
        </w:tc>
        <w:tc>
          <w:tcPr>
            <w:tcW w:w="2010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2014/12/5</w:t>
            </w:r>
          </w:p>
        </w:tc>
        <w:tc>
          <w:tcPr>
            <w:tcW w:w="4389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Draft</w:t>
            </w:r>
          </w:p>
        </w:tc>
        <w:tc>
          <w:tcPr>
            <w:tcW w:w="1048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程圆建</w:t>
            </w:r>
          </w:p>
        </w:tc>
      </w:tr>
      <w:tr w:rsidR="00757E81" w:rsidTr="00757E81">
        <w:tc>
          <w:tcPr>
            <w:tcW w:w="1075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/>
                <w:sz w:val="24"/>
                <w:szCs w:val="24"/>
              </w:rPr>
              <w:t>V</w:t>
            </w:r>
            <w:r>
              <w:rPr>
                <w:rFonts w:ascii="微软雅黑" w:hAnsi="微软雅黑" w:hint="eastAsia"/>
                <w:sz w:val="24"/>
                <w:szCs w:val="24"/>
              </w:rPr>
              <w:t>0.2</w:t>
            </w:r>
          </w:p>
        </w:tc>
        <w:tc>
          <w:tcPr>
            <w:tcW w:w="2010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2014/12/13</w:t>
            </w:r>
          </w:p>
        </w:tc>
        <w:tc>
          <w:tcPr>
            <w:tcW w:w="4389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完善总体设计和部分详细设计</w:t>
            </w:r>
          </w:p>
        </w:tc>
        <w:tc>
          <w:tcPr>
            <w:tcW w:w="1048" w:type="dxa"/>
          </w:tcPr>
          <w:p w:rsidR="00757E81" w:rsidRPr="00BA5AFF" w:rsidRDefault="00757E81" w:rsidP="00A032C7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A5AFF">
              <w:rPr>
                <w:rFonts w:ascii="微软雅黑" w:hAnsi="微软雅黑"/>
                <w:sz w:val="24"/>
                <w:szCs w:val="24"/>
              </w:rPr>
              <w:t>程圆建</w:t>
            </w:r>
          </w:p>
        </w:tc>
      </w:tr>
    </w:tbl>
    <w:p w:rsidR="00860C36" w:rsidRDefault="00860C36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04069C" w:rsidRDefault="0004069C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1807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4069C" w:rsidRDefault="0004069C">
          <w:pPr>
            <w:pStyle w:val="TOC"/>
          </w:pPr>
          <w:r>
            <w:rPr>
              <w:lang w:val="zh-CN"/>
            </w:rPr>
            <w:t>目录</w:t>
          </w:r>
        </w:p>
        <w:p w:rsidR="0004069C" w:rsidRDefault="00F81239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04069C">
            <w:instrText xml:space="preserve"> TOC \o "1-3" \h \z \u </w:instrText>
          </w:r>
          <w:r>
            <w:fldChar w:fldCharType="separate"/>
          </w:r>
          <w:hyperlink w:anchor="_Toc406232853" w:history="1">
            <w:r w:rsidR="0004069C" w:rsidRPr="0025663D">
              <w:rPr>
                <w:rStyle w:val="aa"/>
                <w:noProof/>
              </w:rPr>
              <w:t>1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系统概述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4" w:history="1">
            <w:r w:rsidR="0004069C" w:rsidRPr="0025663D">
              <w:rPr>
                <w:rStyle w:val="aa"/>
                <w:noProof/>
              </w:rPr>
              <w:t>2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系统架构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5" w:history="1">
            <w:r w:rsidR="0004069C" w:rsidRPr="0025663D">
              <w:rPr>
                <w:rStyle w:val="aa"/>
                <w:noProof/>
              </w:rPr>
              <w:t>3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总体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6" w:history="1">
            <w:r w:rsidR="0004069C" w:rsidRPr="0025663D">
              <w:rPr>
                <w:rStyle w:val="aa"/>
                <w:noProof/>
              </w:rPr>
              <w:t>3.1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安全认证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7" w:history="1">
            <w:r w:rsidR="0004069C" w:rsidRPr="0025663D">
              <w:rPr>
                <w:rStyle w:val="aa"/>
                <w:noProof/>
              </w:rPr>
              <w:t>3.2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服务接口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8" w:history="1">
            <w:r w:rsidR="0004069C" w:rsidRPr="0025663D">
              <w:rPr>
                <w:rStyle w:val="aa"/>
                <w:noProof/>
              </w:rPr>
              <w:t>3.3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数据接口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59" w:history="1">
            <w:r w:rsidR="0004069C" w:rsidRPr="0025663D">
              <w:rPr>
                <w:rStyle w:val="aa"/>
                <w:noProof/>
              </w:rPr>
              <w:t>3.4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参数配置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0" w:history="1">
            <w:r w:rsidR="0004069C" w:rsidRPr="0025663D">
              <w:rPr>
                <w:rStyle w:val="aa"/>
                <w:noProof/>
              </w:rPr>
              <w:t>3.5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异常处理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1" w:history="1">
            <w:r w:rsidR="0004069C" w:rsidRPr="0025663D">
              <w:rPr>
                <w:rStyle w:val="aa"/>
                <w:noProof/>
              </w:rPr>
              <w:t>4.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详细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2" w:history="1">
            <w:r w:rsidR="0004069C" w:rsidRPr="0025663D">
              <w:rPr>
                <w:rStyle w:val="aa"/>
                <w:noProof/>
              </w:rPr>
              <w:t>4.1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接口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3" w:history="1">
            <w:r w:rsidR="0004069C" w:rsidRPr="0025663D">
              <w:rPr>
                <w:rStyle w:val="aa"/>
                <w:noProof/>
              </w:rPr>
              <w:t>4.2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数据库设计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 w:rsidP="0004069C">
          <w:pPr>
            <w:pStyle w:val="30"/>
            <w:tabs>
              <w:tab w:val="left" w:pos="147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06232864" w:history="1">
            <w:r w:rsidR="0004069C" w:rsidRPr="0025663D">
              <w:rPr>
                <w:rStyle w:val="aa"/>
                <w:noProof/>
              </w:rPr>
              <w:t>4.3</w:t>
            </w:r>
            <w:r w:rsidR="0004069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4069C" w:rsidRPr="0025663D">
              <w:rPr>
                <w:rStyle w:val="aa"/>
                <w:rFonts w:hint="eastAsia"/>
                <w:noProof/>
              </w:rPr>
              <w:t>全局返回码</w:t>
            </w:r>
            <w:r w:rsidR="00040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9C">
              <w:rPr>
                <w:noProof/>
                <w:webHidden/>
              </w:rPr>
              <w:instrText xml:space="preserve"> PAGEREF _Toc406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9C" w:rsidRDefault="00F81239">
          <w:r>
            <w:fldChar w:fldCharType="end"/>
          </w:r>
        </w:p>
      </w:sdtContent>
    </w:sdt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A64494" w:rsidRDefault="00A64494" w:rsidP="00860C36">
      <w:pPr>
        <w:spacing w:line="220" w:lineRule="atLeast"/>
        <w:jc w:val="center"/>
        <w:rPr>
          <w:rFonts w:ascii="微软雅黑" w:hAnsi="微软雅黑"/>
          <w:b/>
          <w:sz w:val="24"/>
          <w:szCs w:val="24"/>
        </w:rPr>
      </w:pPr>
    </w:p>
    <w:p w:rsidR="00295443" w:rsidRDefault="00334C92" w:rsidP="006C4C72">
      <w:pPr>
        <w:pStyle w:val="2"/>
        <w:numPr>
          <w:ilvl w:val="0"/>
          <w:numId w:val="1"/>
        </w:numPr>
      </w:pPr>
      <w:bookmarkStart w:id="0" w:name="_Toc406232853"/>
      <w:r>
        <w:rPr>
          <w:rFonts w:hint="eastAsia"/>
        </w:rPr>
        <w:lastRenderedPageBreak/>
        <w:t>系统概述</w:t>
      </w:r>
      <w:bookmarkEnd w:id="0"/>
    </w:p>
    <w:p w:rsidR="006C4C72" w:rsidRDefault="00C70E45" w:rsidP="006C4C72">
      <w:r>
        <w:rPr>
          <w:rFonts w:hint="eastAsia"/>
        </w:rPr>
        <w:t>本系统</w:t>
      </w:r>
      <w:r w:rsidR="000B7704">
        <w:rPr>
          <w:rFonts w:hint="eastAsia"/>
        </w:rPr>
        <w:t>（</w:t>
      </w:r>
      <w:r w:rsidR="000B7704">
        <w:rPr>
          <w:rFonts w:hint="eastAsia"/>
        </w:rPr>
        <w:t>App</w:t>
      </w:r>
      <w:r w:rsidR="000B7704">
        <w:rPr>
          <w:rFonts w:hint="eastAsia"/>
        </w:rPr>
        <w:t>管理服务，</w:t>
      </w:r>
      <w:r w:rsidR="000B7704">
        <w:rPr>
          <w:rFonts w:hint="eastAsia"/>
        </w:rPr>
        <w:t>App Manage Service</w:t>
      </w:r>
      <w:r w:rsidR="000B7704">
        <w:rPr>
          <w:rFonts w:hint="eastAsia"/>
        </w:rPr>
        <w:t>，简称</w:t>
      </w:r>
      <w:r w:rsidR="000B7704">
        <w:rPr>
          <w:rFonts w:hint="eastAsia"/>
        </w:rPr>
        <w:t>AMS</w:t>
      </w:r>
      <w:r w:rsidR="000B7704">
        <w:rPr>
          <w:rFonts w:hint="eastAsia"/>
        </w:rPr>
        <w:t>）</w:t>
      </w:r>
      <w:r>
        <w:rPr>
          <w:rFonts w:hint="eastAsia"/>
        </w:rPr>
        <w:t>主要为但不限于移动</w:t>
      </w:r>
      <w:r>
        <w:rPr>
          <w:rFonts w:hint="eastAsia"/>
        </w:rPr>
        <w:t>App</w:t>
      </w:r>
      <w:r>
        <w:rPr>
          <w:rFonts w:hint="eastAsia"/>
        </w:rPr>
        <w:t>（萌萌）提供后台服务和管理功能。</w:t>
      </w:r>
      <w:r w:rsidR="00334C92">
        <w:rPr>
          <w:rFonts w:hint="eastAsia"/>
        </w:rPr>
        <w:t>其中服务</w:t>
      </w:r>
      <w:r w:rsidR="009360D8">
        <w:rPr>
          <w:rFonts w:hint="eastAsia"/>
        </w:rPr>
        <w:t>包括主动推送和被动调用两种形式。主动推送采用百度云推送服务</w:t>
      </w:r>
      <w:r w:rsidR="0090022B">
        <w:rPr>
          <w:rFonts w:hint="eastAsia"/>
        </w:rPr>
        <w:t>，把各种动态消息、订阅消息推送至</w:t>
      </w:r>
      <w:r w:rsidR="0090022B">
        <w:rPr>
          <w:rFonts w:hint="eastAsia"/>
        </w:rPr>
        <w:t>iOS/Andorid</w:t>
      </w:r>
      <w:r w:rsidR="0090022B">
        <w:rPr>
          <w:rFonts w:hint="eastAsia"/>
        </w:rPr>
        <w:t>客户端</w:t>
      </w:r>
      <w:r w:rsidR="0090022B">
        <w:rPr>
          <w:rFonts w:hint="eastAsia"/>
        </w:rPr>
        <w:t xml:space="preserve"> </w:t>
      </w:r>
      <w:r w:rsidR="0090022B">
        <w:rPr>
          <w:rFonts w:hint="eastAsia"/>
        </w:rPr>
        <w:t>；被动调用</w:t>
      </w:r>
      <w:r w:rsidR="00334C92">
        <w:rPr>
          <w:rFonts w:hint="eastAsia"/>
        </w:rPr>
        <w:t>以</w:t>
      </w:r>
      <w:r w:rsidR="00334C92">
        <w:rPr>
          <w:rFonts w:hint="eastAsia"/>
        </w:rPr>
        <w:t>Restful</w:t>
      </w:r>
      <w:r w:rsidR="00334C92">
        <w:rPr>
          <w:rFonts w:hint="eastAsia"/>
        </w:rPr>
        <w:t>接口服务的形式供</w:t>
      </w:r>
      <w:r w:rsidR="00334C92">
        <w:rPr>
          <w:rFonts w:hint="eastAsia"/>
        </w:rPr>
        <w:t>App</w:t>
      </w:r>
      <w:r w:rsidR="002F1EA6">
        <w:rPr>
          <w:rFonts w:hint="eastAsia"/>
        </w:rPr>
        <w:t>/</w:t>
      </w:r>
      <w:r w:rsidR="002F1EA6">
        <w:t>Website</w:t>
      </w:r>
      <w:r w:rsidR="0090022B">
        <w:rPr>
          <w:rFonts w:hint="eastAsia"/>
        </w:rPr>
        <w:t>通过</w:t>
      </w:r>
      <w:r w:rsidR="0090022B">
        <w:rPr>
          <w:rFonts w:hint="eastAsia"/>
        </w:rPr>
        <w:t>Http</w:t>
      </w:r>
      <w:r w:rsidR="0090022B">
        <w:rPr>
          <w:rFonts w:hint="eastAsia"/>
        </w:rPr>
        <w:t>请求</w:t>
      </w:r>
      <w:r w:rsidR="00334C92">
        <w:rPr>
          <w:rFonts w:hint="eastAsia"/>
        </w:rPr>
        <w:t>调用</w:t>
      </w:r>
      <w:r w:rsidR="0090022B">
        <w:rPr>
          <w:rFonts w:hint="eastAsia"/>
        </w:rPr>
        <w:t>。管理模块供后台技术人员和运维人员使用，包括常规的会员信息管理、宠物信息管理、黑名单</w:t>
      </w:r>
      <w:r w:rsidR="0090022B">
        <w:rPr>
          <w:rFonts w:hint="eastAsia"/>
        </w:rPr>
        <w:t>/</w:t>
      </w:r>
      <w:r w:rsidR="0090022B">
        <w:rPr>
          <w:rFonts w:hint="eastAsia"/>
        </w:rPr>
        <w:t>过滤管理、群组管理、营销服务管理、推送管理、日志监控、负载监控等功能。</w:t>
      </w:r>
    </w:p>
    <w:p w:rsidR="00F5664C" w:rsidRDefault="00F5664C" w:rsidP="006C4C72"/>
    <w:p w:rsidR="00F5664C" w:rsidRDefault="00D2082B" w:rsidP="00B70C9F">
      <w:pPr>
        <w:pStyle w:val="2"/>
        <w:numPr>
          <w:ilvl w:val="0"/>
          <w:numId w:val="1"/>
        </w:numPr>
      </w:pPr>
      <w:bookmarkStart w:id="1" w:name="_Toc406232854"/>
      <w:r>
        <w:rPr>
          <w:rFonts w:hint="eastAsia"/>
        </w:rPr>
        <w:t>系统架构</w:t>
      </w:r>
      <w:bookmarkEnd w:id="1"/>
    </w:p>
    <w:p w:rsidR="00B70C9F" w:rsidRDefault="00232DD7" w:rsidP="00B70C9F">
      <w:r>
        <w:rPr>
          <w:rFonts w:hint="eastAsia"/>
        </w:rPr>
        <w:t>本系统逻辑控制层由</w:t>
      </w:r>
      <w:r>
        <w:rPr>
          <w:rFonts w:hint="eastAsia"/>
        </w:rPr>
        <w:t>Spring MVC</w:t>
      </w:r>
      <w:r>
        <w:rPr>
          <w:rFonts w:hint="eastAsia"/>
        </w:rPr>
        <w:t>实现，并暴露</w:t>
      </w:r>
      <w:r>
        <w:rPr>
          <w:rFonts w:hint="eastAsia"/>
        </w:rPr>
        <w:t>Restful</w:t>
      </w:r>
      <w:r>
        <w:rPr>
          <w:rFonts w:hint="eastAsia"/>
        </w:rPr>
        <w:t>接口；数据持久层采用</w:t>
      </w:r>
      <w:r>
        <w:rPr>
          <w:rFonts w:hint="eastAsia"/>
        </w:rPr>
        <w:t>iBatis</w:t>
      </w:r>
      <w:r>
        <w:rPr>
          <w:rFonts w:hint="eastAsia"/>
        </w:rPr>
        <w:t>；数据库用</w:t>
      </w:r>
      <w:r>
        <w:rPr>
          <w:rFonts w:hint="eastAsia"/>
        </w:rPr>
        <w:t>Postgresql</w:t>
      </w:r>
      <w:r>
        <w:rPr>
          <w:rFonts w:hint="eastAsia"/>
        </w:rPr>
        <w:t>做持久化，</w:t>
      </w:r>
      <w:r>
        <w:rPr>
          <w:rFonts w:hint="eastAsia"/>
        </w:rPr>
        <w:t>Redis</w:t>
      </w:r>
      <w:r>
        <w:rPr>
          <w:rFonts w:hint="eastAsia"/>
        </w:rPr>
        <w:t>做系统缓存</w:t>
      </w:r>
      <w:r w:rsidR="0095610E">
        <w:rPr>
          <w:rFonts w:hint="eastAsia"/>
        </w:rPr>
        <w:t>，</w:t>
      </w:r>
      <w:r w:rsidR="003653AC">
        <w:rPr>
          <w:rFonts w:hint="eastAsia"/>
        </w:rPr>
        <w:t>承载于</w:t>
      </w:r>
      <w:r w:rsidR="003653AC">
        <w:rPr>
          <w:rFonts w:hint="eastAsia"/>
        </w:rPr>
        <w:t>Ngnix+Tomcat</w:t>
      </w:r>
      <w:r w:rsidR="003653AC">
        <w:rPr>
          <w:rFonts w:hint="eastAsia"/>
        </w:rPr>
        <w:t>集群之上</w:t>
      </w:r>
      <w:r w:rsidR="0095610E">
        <w:rPr>
          <w:rFonts w:hint="eastAsia"/>
        </w:rPr>
        <w:t>。</w:t>
      </w:r>
    </w:p>
    <w:p w:rsidR="00E535D2" w:rsidRDefault="00032A98" w:rsidP="00B70C9F">
      <w:r>
        <w:rPr>
          <w:rFonts w:hint="eastAsia"/>
          <w:noProof/>
        </w:rPr>
        <w:drawing>
          <wp:inline distT="0" distB="0" distL="0" distR="0">
            <wp:extent cx="5267325" cy="37623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C9" w:rsidRDefault="009B761F" w:rsidP="00955FF1">
      <w:pPr>
        <w:pStyle w:val="2"/>
        <w:numPr>
          <w:ilvl w:val="0"/>
          <w:numId w:val="1"/>
        </w:numPr>
      </w:pPr>
      <w:bookmarkStart w:id="2" w:name="_Toc406232855"/>
      <w:r>
        <w:rPr>
          <w:rFonts w:hint="eastAsia"/>
        </w:rPr>
        <w:t>总体</w:t>
      </w:r>
      <w:r w:rsidR="002A007E">
        <w:rPr>
          <w:rFonts w:hint="eastAsia"/>
        </w:rPr>
        <w:t>设计</w:t>
      </w:r>
      <w:bookmarkEnd w:id="2"/>
    </w:p>
    <w:p w:rsidR="00E109A4" w:rsidRPr="00E109A4" w:rsidRDefault="00593D41" w:rsidP="00E109A4">
      <w:r>
        <w:rPr>
          <w:rFonts w:hint="eastAsia"/>
        </w:rPr>
        <w:t>注意：</w:t>
      </w:r>
      <w:r w:rsidR="00E109A4">
        <w:rPr>
          <w:rFonts w:hint="eastAsia"/>
        </w:rPr>
        <w:t>本文以下所有涉及的参数设置都是动态可配置。</w:t>
      </w:r>
    </w:p>
    <w:p w:rsidR="00955FF1" w:rsidRDefault="002A007E" w:rsidP="002A007E">
      <w:pPr>
        <w:pStyle w:val="3"/>
        <w:numPr>
          <w:ilvl w:val="1"/>
          <w:numId w:val="1"/>
        </w:numPr>
      </w:pPr>
      <w:bookmarkStart w:id="3" w:name="_Toc406232856"/>
      <w:r>
        <w:rPr>
          <w:rFonts w:hint="eastAsia"/>
        </w:rPr>
        <w:lastRenderedPageBreak/>
        <w:t>安全认证</w:t>
      </w:r>
      <w:bookmarkEnd w:id="3"/>
    </w:p>
    <w:p w:rsidR="002A007E" w:rsidRDefault="004C34E8" w:rsidP="002A007E">
      <w:r>
        <w:rPr>
          <w:rFonts w:hint="eastAsia"/>
        </w:rPr>
        <w:t>AMS</w:t>
      </w:r>
      <w:r w:rsidR="00637AB3">
        <w:t>针对不同的调用者提供</w:t>
      </w:r>
      <w:r w:rsidR="00167A81" w:rsidRPr="00F21A2D">
        <w:rPr>
          <w:color w:val="FF0000"/>
        </w:rPr>
        <w:t>常规服务</w:t>
      </w:r>
      <w:r w:rsidR="00167A81">
        <w:t>、涉及数据私密的</w:t>
      </w:r>
      <w:r w:rsidR="00167A81" w:rsidRPr="00F21A2D">
        <w:rPr>
          <w:color w:val="FF0000"/>
        </w:rPr>
        <w:t>限制服务</w:t>
      </w:r>
      <w:r w:rsidR="00637AB3">
        <w:t>，</w:t>
      </w:r>
      <w:r w:rsidR="00167A81">
        <w:t>其中限制</w:t>
      </w:r>
      <w:r w:rsidR="00637AB3">
        <w:t>服务在调用过程中必须经过身份验证，否则不予调用。</w:t>
      </w:r>
    </w:p>
    <w:p w:rsidR="001D6F13" w:rsidRDefault="001D6F13" w:rsidP="001D6F13">
      <w:pPr>
        <w:pStyle w:val="4"/>
      </w:pPr>
      <w:r>
        <w:rPr>
          <w:rFonts w:hint="eastAsia"/>
        </w:rPr>
        <w:t xml:space="preserve">3.1.1 </w:t>
      </w:r>
      <w:r>
        <w:t>T</w:t>
      </w:r>
      <w:r>
        <w:rPr>
          <w:rFonts w:hint="eastAsia"/>
        </w:rPr>
        <w:t>oken</w:t>
      </w:r>
    </w:p>
    <w:p w:rsidR="001D6F13" w:rsidRDefault="000B7704" w:rsidP="001D6F13">
      <w:r>
        <w:rPr>
          <w:rFonts w:hint="eastAsia"/>
        </w:rPr>
        <w:t>App</w:t>
      </w:r>
      <w:r>
        <w:rPr>
          <w:rFonts w:hint="eastAsia"/>
        </w:rPr>
        <w:t>需自定义配置一个</w:t>
      </w:r>
      <w:r>
        <w:rPr>
          <w:rFonts w:hint="eastAsia"/>
        </w:rPr>
        <w:t>token</w:t>
      </w:r>
      <w:r>
        <w:rPr>
          <w:rFonts w:hint="eastAsia"/>
        </w:rPr>
        <w:t>，</w:t>
      </w:r>
      <w:r w:rsidR="00E40BC2">
        <w:rPr>
          <w:rFonts w:hint="eastAsia"/>
        </w:rPr>
        <w:t>AMS</w:t>
      </w:r>
      <w:r w:rsidR="00E40BC2">
        <w:rPr>
          <w:rFonts w:hint="eastAsia"/>
        </w:rPr>
        <w:t>也</w:t>
      </w:r>
      <w:r>
        <w:rPr>
          <w:rFonts w:hint="eastAsia"/>
        </w:rPr>
        <w:t>会</w:t>
      </w:r>
      <w:r w:rsidR="00E40BC2">
        <w:rPr>
          <w:rFonts w:hint="eastAsia"/>
        </w:rPr>
        <w:t>记录同样的</w:t>
      </w:r>
      <w:r w:rsidR="00E40BC2">
        <w:rPr>
          <w:rFonts w:hint="eastAsia"/>
        </w:rPr>
        <w:t>token</w:t>
      </w:r>
      <w:r w:rsidR="00E40BC2">
        <w:rPr>
          <w:rFonts w:hint="eastAsia"/>
        </w:rPr>
        <w:t>，并</w:t>
      </w:r>
      <w:r>
        <w:rPr>
          <w:rFonts w:hint="eastAsia"/>
        </w:rPr>
        <w:t>采用</w:t>
      </w:r>
      <w:r>
        <w:rPr>
          <w:rFonts w:hint="eastAsia"/>
        </w:rPr>
        <w:t>base64</w:t>
      </w:r>
      <w:r>
        <w:rPr>
          <w:rFonts w:hint="eastAsia"/>
        </w:rPr>
        <w:t>加密（建议</w:t>
      </w:r>
      <w:r>
        <w:rPr>
          <w:rFonts w:hint="eastAsia"/>
        </w:rPr>
        <w:t>App</w:t>
      </w:r>
      <w:r>
        <w:rPr>
          <w:rFonts w:hint="eastAsia"/>
        </w:rPr>
        <w:t>同理）。</w:t>
      </w:r>
    </w:p>
    <w:p w:rsidR="000B7704" w:rsidRDefault="00EB3B47" w:rsidP="00EB3B47">
      <w:pPr>
        <w:pStyle w:val="4"/>
      </w:pPr>
      <w:r>
        <w:rPr>
          <w:rFonts w:hint="eastAsia"/>
        </w:rPr>
        <w:t xml:space="preserve">3.1.2 </w:t>
      </w:r>
      <w:r w:rsidR="004B5593">
        <w:rPr>
          <w:rFonts w:hint="eastAsia"/>
        </w:rPr>
        <w:t>接入</w:t>
      </w:r>
      <w:r w:rsidR="000B7704">
        <w:rPr>
          <w:rFonts w:hint="eastAsia"/>
        </w:rPr>
        <w:t>验证</w:t>
      </w:r>
    </w:p>
    <w:p w:rsidR="001D6F13" w:rsidRDefault="000B7704" w:rsidP="001D6F13">
      <w:r>
        <w:rPr>
          <w:rFonts w:hint="eastAsia"/>
        </w:rPr>
        <w:t>App</w:t>
      </w:r>
      <w:r>
        <w:rPr>
          <w:rFonts w:hint="eastAsia"/>
        </w:rPr>
        <w:t>向</w:t>
      </w:r>
      <w:r w:rsidR="00E40BC2">
        <w:rPr>
          <w:rFonts w:hint="eastAsia"/>
        </w:rPr>
        <w:t>AMS</w:t>
      </w:r>
      <w:r w:rsidR="00E40BC2">
        <w:rPr>
          <w:rFonts w:hint="eastAsia"/>
        </w:rPr>
        <w:t>发送任何请求之前，必须通过验证。</w:t>
      </w:r>
      <w:r w:rsidR="00E40BC2">
        <w:rPr>
          <w:rFonts w:hint="eastAsia"/>
        </w:rPr>
        <w:t>App</w:t>
      </w:r>
      <w:r w:rsidR="00E56AD3">
        <w:rPr>
          <w:rFonts w:hint="eastAsia"/>
        </w:rPr>
        <w:t>提供</w:t>
      </w:r>
      <w:r w:rsidR="00E56AD3" w:rsidRPr="00E56AD3">
        <w:t xml:space="preserve">signature </w:t>
      </w:r>
      <w:r w:rsidR="00E56AD3" w:rsidRPr="00E56AD3">
        <w:t>微信加密签名</w:t>
      </w:r>
      <w:r w:rsidR="00E56AD3">
        <w:rPr>
          <w:rFonts w:hint="eastAsia"/>
        </w:rPr>
        <w:t>、</w:t>
      </w:r>
      <w:r w:rsidR="00E56AD3" w:rsidRPr="00E56AD3">
        <w:t xml:space="preserve">timestamp </w:t>
      </w:r>
      <w:r w:rsidR="00E56AD3" w:rsidRPr="00E56AD3">
        <w:t>时间戳</w:t>
      </w:r>
      <w:r w:rsidR="00E56AD3" w:rsidRPr="00E56AD3">
        <w:t> </w:t>
      </w:r>
      <w:r w:rsidR="00E56AD3">
        <w:rPr>
          <w:rFonts w:hint="eastAsia"/>
        </w:rPr>
        <w:t>、</w:t>
      </w:r>
      <w:r w:rsidR="00E56AD3" w:rsidRPr="00E56AD3">
        <w:t xml:space="preserve">nonce </w:t>
      </w:r>
      <w:r w:rsidR="00E56AD3" w:rsidRPr="00E56AD3">
        <w:t>随机数</w:t>
      </w:r>
      <w:r w:rsidR="00A451CB">
        <w:rPr>
          <w:rFonts w:hint="eastAsia"/>
        </w:rPr>
        <w:t>、</w:t>
      </w:r>
      <w:r w:rsidR="00A451CB" w:rsidRPr="00887D1F">
        <w:t>echostr</w:t>
      </w:r>
      <w:r w:rsidR="00A451CB">
        <w:rPr>
          <w:rFonts w:hint="eastAsia"/>
        </w:rPr>
        <w:t>随机字符串</w:t>
      </w:r>
      <w:r w:rsidR="00E56AD3">
        <w:rPr>
          <w:rFonts w:hint="eastAsia"/>
        </w:rPr>
        <w:t>（注意：不要传</w:t>
      </w:r>
      <w:r w:rsidR="00E56AD3">
        <w:rPr>
          <w:rFonts w:hint="eastAsia"/>
        </w:rPr>
        <w:t>token</w:t>
      </w:r>
      <w:r w:rsidR="00E56AD3">
        <w:rPr>
          <w:rFonts w:hint="eastAsia"/>
        </w:rPr>
        <w:t>。任何请求</w:t>
      </w:r>
      <w:r w:rsidR="00E56AD3">
        <w:rPr>
          <w:rFonts w:hint="eastAsia"/>
        </w:rPr>
        <w:t>token</w:t>
      </w:r>
      <w:r w:rsidR="00E56AD3">
        <w:rPr>
          <w:rFonts w:hint="eastAsia"/>
        </w:rPr>
        <w:t>的操作均是非法的）。</w:t>
      </w:r>
    </w:p>
    <w:p w:rsidR="00E75BE5" w:rsidRDefault="00E75BE5" w:rsidP="001D6F13">
      <w:r w:rsidRPr="00E75BE5">
        <w:t>其中</w:t>
      </w:r>
      <w:r w:rsidRPr="00E75BE5">
        <w:t>signature</w:t>
      </w:r>
      <w:r w:rsidRPr="00E75BE5">
        <w:t>值通过如下摘要运算得出：</w:t>
      </w:r>
      <w:r w:rsidRPr="00E75BE5">
        <w:t> </w:t>
      </w:r>
    </w:p>
    <w:p w:rsidR="00E75BE5" w:rsidRDefault="00E75BE5" w:rsidP="001D6F13">
      <w:r w:rsidRPr="00E75BE5">
        <w:t xml:space="preserve">1. </w:t>
      </w:r>
      <w:r w:rsidRPr="00E75BE5">
        <w:t>将</w:t>
      </w:r>
      <w:r w:rsidRPr="00E75BE5">
        <w:t>token</w:t>
      </w:r>
      <w:r w:rsidRPr="00E75BE5">
        <w:t>、</w:t>
      </w:r>
      <w:r w:rsidRPr="00E75BE5">
        <w:t>timestamp</w:t>
      </w:r>
      <w:r w:rsidRPr="00E75BE5">
        <w:t>、</w:t>
      </w:r>
      <w:r w:rsidRPr="00E75BE5">
        <w:t>nonce</w:t>
      </w:r>
      <w:r w:rsidRPr="00E75BE5">
        <w:t>三个参数进行字典序排序</w:t>
      </w:r>
    </w:p>
    <w:p w:rsidR="00E75BE5" w:rsidRDefault="00E75BE5" w:rsidP="001D6F13">
      <w:r w:rsidRPr="00E75BE5">
        <w:t xml:space="preserve">2. </w:t>
      </w:r>
      <w:r w:rsidRPr="00E75BE5">
        <w:t>将三个参数字符串拼接成一个字符串进行</w:t>
      </w:r>
      <w:r w:rsidRPr="00E75BE5">
        <w:t>sha1</w:t>
      </w:r>
      <w:r w:rsidRPr="00E75BE5">
        <w:t>加密</w:t>
      </w:r>
      <w:r w:rsidRPr="00E75BE5">
        <w:t>(</w:t>
      </w:r>
      <w:r w:rsidRPr="00E75BE5">
        <w:t>这个加密是不可逆的</w:t>
      </w:r>
      <w:r w:rsidRPr="00E75BE5">
        <w:t>)</w:t>
      </w:r>
      <w:r w:rsidRPr="00E75BE5">
        <w:t>，并将结果的</w:t>
      </w:r>
      <w:r w:rsidRPr="00E75BE5">
        <w:t>byte[]</w:t>
      </w:r>
      <w:r w:rsidRPr="00E75BE5">
        <w:t>转换为</w:t>
      </w:r>
      <w:r w:rsidRPr="00E75BE5">
        <w:t>16</w:t>
      </w:r>
      <w:r w:rsidRPr="00E75BE5">
        <w:t>进制字符串</w:t>
      </w:r>
      <w:r w:rsidRPr="00E75BE5">
        <w:t> </w:t>
      </w:r>
    </w:p>
    <w:p w:rsidR="00EA0B09" w:rsidRDefault="00E75BE5" w:rsidP="001D6F13">
      <w:r w:rsidRPr="00887D1F">
        <w:rPr>
          <w:rFonts w:hint="eastAsia"/>
        </w:rPr>
        <w:t>AMS</w:t>
      </w:r>
      <w:r w:rsidRPr="00887D1F">
        <w:t>接收到</w:t>
      </w:r>
      <w:r w:rsidRPr="00887D1F">
        <w:t>signature,timestamp,nonce,echostr</w:t>
      </w:r>
      <w:r w:rsidRPr="00887D1F">
        <w:t>参数，跟</w:t>
      </w:r>
      <w:r w:rsidR="00887D1F">
        <w:rPr>
          <w:rFonts w:hint="eastAsia"/>
        </w:rPr>
        <w:t>App</w:t>
      </w:r>
      <w:r w:rsidRPr="00887D1F">
        <w:t>做同样的摘要运算，得到预期的一个</w:t>
      </w:r>
      <w:r w:rsidRPr="00887D1F">
        <w:t>signatrue</w:t>
      </w:r>
      <w:r w:rsidRPr="00887D1F">
        <w:t>，然后对比</w:t>
      </w:r>
      <w:r w:rsidR="00887D1F">
        <w:rPr>
          <w:rFonts w:hint="eastAsia"/>
        </w:rPr>
        <w:t>App</w:t>
      </w:r>
      <w:r w:rsidRPr="00887D1F">
        <w:t>发送过来的</w:t>
      </w:r>
      <w:r w:rsidRPr="00887D1F">
        <w:t>signature</w:t>
      </w:r>
      <w:r w:rsidRPr="00887D1F">
        <w:t>参数，如果相同，证明双方的</w:t>
      </w:r>
      <w:r w:rsidRPr="00887D1F">
        <w:t>TOKEN</w:t>
      </w:r>
      <w:r w:rsidRPr="00887D1F">
        <w:t>是一致的，</w:t>
      </w:r>
      <w:r w:rsidR="00887D1F">
        <w:rPr>
          <w:rFonts w:hint="eastAsia"/>
        </w:rPr>
        <w:t>并</w:t>
      </w:r>
      <w:r w:rsidRPr="00887D1F">
        <w:t>返回</w:t>
      </w:r>
      <w:r w:rsidRPr="00887D1F">
        <w:t>echostr</w:t>
      </w:r>
      <w:r w:rsidRPr="00887D1F">
        <w:t>，以告诉</w:t>
      </w:r>
      <w:r w:rsidR="00887D1F">
        <w:rPr>
          <w:rFonts w:hint="eastAsia"/>
        </w:rPr>
        <w:t>其通过</w:t>
      </w:r>
      <w:r w:rsidR="00D0272F">
        <w:rPr>
          <w:rFonts w:hint="eastAsia"/>
        </w:rPr>
        <w:t>接入</w:t>
      </w:r>
      <w:r w:rsidR="00887D1F">
        <w:rPr>
          <w:rFonts w:hint="eastAsia"/>
        </w:rPr>
        <w:t>验证</w:t>
      </w:r>
      <w:r w:rsidRPr="00887D1F">
        <w:t>。</w:t>
      </w:r>
    </w:p>
    <w:p w:rsidR="006B68D2" w:rsidRDefault="006B496E" w:rsidP="006B496E">
      <w:pPr>
        <w:pStyle w:val="4"/>
      </w:pPr>
      <w:r>
        <w:rPr>
          <w:rFonts w:hint="eastAsia"/>
        </w:rPr>
        <w:t>3.1.3 ACL</w:t>
      </w:r>
    </w:p>
    <w:p w:rsidR="006B496E" w:rsidRDefault="006B496E" w:rsidP="001D6F13">
      <w:r>
        <w:rPr>
          <w:rFonts w:hint="eastAsia"/>
        </w:rPr>
        <w:t>AMS</w:t>
      </w:r>
      <w:r>
        <w:rPr>
          <w:rFonts w:hint="eastAsia"/>
        </w:rPr>
        <w:t>会维护</w:t>
      </w:r>
      <w:r>
        <w:rPr>
          <w:rFonts w:hint="eastAsia"/>
        </w:rPr>
        <w:t>ACL</w:t>
      </w:r>
      <w:r>
        <w:rPr>
          <w:rFonts w:hint="eastAsia"/>
        </w:rPr>
        <w:t>，只有通过接入验证的设备</w:t>
      </w:r>
      <w:r>
        <w:rPr>
          <w:rFonts w:hint="eastAsia"/>
        </w:rPr>
        <w:t>/</w:t>
      </w:r>
      <w:r>
        <w:rPr>
          <w:rFonts w:hint="eastAsia"/>
        </w:rPr>
        <w:t>网站才会被加入</w:t>
      </w:r>
      <w:r>
        <w:rPr>
          <w:rFonts w:hint="eastAsia"/>
        </w:rPr>
        <w:t>ACL</w:t>
      </w:r>
      <w:r>
        <w:rPr>
          <w:rFonts w:hint="eastAsia"/>
        </w:rPr>
        <w:t>。只有加入</w:t>
      </w:r>
      <w:r>
        <w:rPr>
          <w:rFonts w:hint="eastAsia"/>
        </w:rPr>
        <w:t>ACL</w:t>
      </w:r>
      <w:r>
        <w:rPr>
          <w:rFonts w:hint="eastAsia"/>
        </w:rPr>
        <w:t>的应用才能调用</w:t>
      </w:r>
      <w:r>
        <w:rPr>
          <w:rFonts w:hint="eastAsia"/>
        </w:rPr>
        <w:t>AMS</w:t>
      </w:r>
      <w:r>
        <w:rPr>
          <w:rFonts w:hint="eastAsia"/>
        </w:rPr>
        <w:t>提供的所有服务。</w:t>
      </w:r>
    </w:p>
    <w:p w:rsidR="00EA0B09" w:rsidRDefault="00EA0B09" w:rsidP="001D6F13">
      <w:r>
        <w:rPr>
          <w:rFonts w:hint="eastAsia"/>
        </w:rPr>
        <w:t>针对移动设备，</w:t>
      </w:r>
      <w:r>
        <w:rPr>
          <w:rFonts w:hint="eastAsia"/>
        </w:rPr>
        <w:t>ACL</w:t>
      </w:r>
      <w:r>
        <w:rPr>
          <w:rFonts w:hint="eastAsia"/>
        </w:rPr>
        <w:t>采用设备标识；网站采用</w:t>
      </w:r>
      <w:r>
        <w:rPr>
          <w:rFonts w:hint="eastAsia"/>
        </w:rPr>
        <w:t>IP</w:t>
      </w:r>
    </w:p>
    <w:p w:rsidR="00EA0B09" w:rsidRPr="00EA0B09" w:rsidRDefault="00EA0B09" w:rsidP="001D6F13">
      <w:r>
        <w:rPr>
          <w:rFonts w:hint="eastAsia"/>
        </w:rPr>
        <w:t>注意：</w:t>
      </w:r>
      <w:r>
        <w:rPr>
          <w:rFonts w:hint="eastAsia"/>
        </w:rPr>
        <w:t>ACL</w:t>
      </w:r>
      <w:r>
        <w:rPr>
          <w:rFonts w:hint="eastAsia"/>
        </w:rPr>
        <w:t>中的设备</w:t>
      </w:r>
      <w:r>
        <w:rPr>
          <w:rFonts w:hint="eastAsia"/>
        </w:rPr>
        <w:t>/</w:t>
      </w:r>
      <w:r>
        <w:rPr>
          <w:rFonts w:hint="eastAsia"/>
        </w:rPr>
        <w:t>网站都有接入有效期（默认</w:t>
      </w:r>
      <w:r>
        <w:rPr>
          <w:rFonts w:hint="eastAsia"/>
        </w:rPr>
        <w:t>2</w:t>
      </w:r>
      <w:r>
        <w:rPr>
          <w:rFonts w:hint="eastAsia"/>
        </w:rPr>
        <w:t>天，可配置）和调用次数限制（</w:t>
      </w:r>
      <w:r>
        <w:rPr>
          <w:rFonts w:ascii="微软雅黑" w:hAnsi="微软雅黑" w:hint="eastAsia"/>
          <w:szCs w:val="21"/>
        </w:rPr>
        <w:t>1000次/每天</w:t>
      </w:r>
      <w:r w:rsidR="00D84876">
        <w:rPr>
          <w:rFonts w:ascii="微软雅黑" w:hAnsi="微软雅黑" w:hint="eastAsia"/>
          <w:szCs w:val="21"/>
        </w:rPr>
        <w:t>，可配置</w:t>
      </w:r>
      <w:r>
        <w:rPr>
          <w:rFonts w:hint="eastAsia"/>
        </w:rPr>
        <w:t>）。</w:t>
      </w:r>
    </w:p>
    <w:p w:rsidR="0072375A" w:rsidRDefault="0072375A" w:rsidP="0072375A">
      <w:pPr>
        <w:pStyle w:val="4"/>
      </w:pPr>
      <w:r>
        <w:rPr>
          <w:rFonts w:hint="eastAsia"/>
        </w:rPr>
        <w:lastRenderedPageBreak/>
        <w:t>3.1.</w:t>
      </w:r>
      <w:r w:rsidR="00EE395C">
        <w:rPr>
          <w:rFonts w:hint="eastAsia"/>
        </w:rPr>
        <w:t>4</w:t>
      </w:r>
      <w:r>
        <w:rPr>
          <w:rFonts w:hint="eastAsia"/>
        </w:rPr>
        <w:t>开发者模式</w:t>
      </w:r>
    </w:p>
    <w:p w:rsidR="0072375A" w:rsidRDefault="0006708A" w:rsidP="002A007E">
      <w:r>
        <w:rPr>
          <w:rFonts w:hint="eastAsia"/>
        </w:rPr>
        <w:t>为开发阶段提供了开发者模式（正式上线视情况关闭），使用开发者特殊的</w:t>
      </w:r>
      <w:r>
        <w:rPr>
          <w:rFonts w:hint="eastAsia"/>
        </w:rPr>
        <w:t>token</w:t>
      </w:r>
      <w:r w:rsidR="000B556D">
        <w:rPr>
          <w:rFonts w:hint="eastAsia"/>
        </w:rPr>
        <w:t>，不受有效期、</w:t>
      </w:r>
      <w:r>
        <w:rPr>
          <w:rFonts w:hint="eastAsia"/>
        </w:rPr>
        <w:t>调用次数</w:t>
      </w:r>
      <w:r w:rsidR="000B556D">
        <w:rPr>
          <w:rFonts w:hint="eastAsia"/>
        </w:rPr>
        <w:t>和</w:t>
      </w:r>
      <w:r w:rsidR="000B556D">
        <w:rPr>
          <w:rFonts w:hint="eastAsia"/>
        </w:rPr>
        <w:t>ACL</w:t>
      </w:r>
      <w:r>
        <w:rPr>
          <w:rFonts w:hint="eastAsia"/>
        </w:rPr>
        <w:t>的限制，以下为开发者</w:t>
      </w:r>
      <w:r>
        <w:rPr>
          <w:rFonts w:hint="eastAsia"/>
        </w:rPr>
        <w:t>token</w:t>
      </w:r>
      <w:r>
        <w:rPr>
          <w:rFonts w:hint="eastAsia"/>
        </w:rPr>
        <w:t>：</w:t>
      </w:r>
    </w:p>
    <w:p w:rsidR="0006708A" w:rsidRPr="0006708A" w:rsidRDefault="00716101" w:rsidP="002A007E">
      <w:r>
        <w:rPr>
          <w:highlight w:val="yellow"/>
        </w:rPr>
        <w:t>fF6JMWH0R9YVGm7F9vG0GA</w:t>
      </w:r>
    </w:p>
    <w:p w:rsidR="0072375A" w:rsidRDefault="00716101" w:rsidP="002A007E">
      <w:r>
        <w:rPr>
          <w:highlight w:val="yellow"/>
        </w:rPr>
        <w:t>NUd+NwnV1ZYVJqxDLQrSVg</w:t>
      </w:r>
    </w:p>
    <w:p w:rsidR="00D66AD7" w:rsidRPr="00D66AD7" w:rsidRDefault="00D66AD7" w:rsidP="002A007E">
      <w:r>
        <w:rPr>
          <w:rFonts w:hint="eastAsia"/>
        </w:rPr>
        <w:t>使用方式：</w:t>
      </w:r>
      <w:r>
        <w:rPr>
          <w:rFonts w:hint="eastAsia"/>
        </w:rPr>
        <w:t>http://www.moepets.com/ams/1?</w:t>
      </w:r>
      <w:r w:rsidRPr="00D66AD7">
        <w:rPr>
          <w:rFonts w:hint="eastAsia"/>
          <w:highlight w:val="yellow"/>
        </w:rPr>
        <w:t>token=</w:t>
      </w:r>
      <w:r w:rsidR="00716101">
        <w:rPr>
          <w:highlight w:val="yellow"/>
        </w:rPr>
        <w:t>fF6JMWH0R9YVGm7F9vG0GA</w:t>
      </w:r>
    </w:p>
    <w:p w:rsidR="00BC7C1A" w:rsidRDefault="00BC7C1A" w:rsidP="00BC7C1A">
      <w:pPr>
        <w:pStyle w:val="3"/>
        <w:numPr>
          <w:ilvl w:val="1"/>
          <w:numId w:val="1"/>
        </w:numPr>
      </w:pPr>
      <w:bookmarkStart w:id="4" w:name="_Toc406232857"/>
      <w:r>
        <w:rPr>
          <w:rFonts w:hint="eastAsia"/>
        </w:rPr>
        <w:t>服务接口</w:t>
      </w:r>
      <w:bookmarkEnd w:id="4"/>
    </w:p>
    <w:p w:rsidR="00BC7C1A" w:rsidRDefault="001E6028" w:rsidP="00BC7C1A">
      <w:r>
        <w:rPr>
          <w:rFonts w:hint="eastAsia"/>
        </w:rPr>
        <w:t>本系统目前仅提供两种</w:t>
      </w:r>
      <w:r w:rsidR="00E854EA">
        <w:rPr>
          <w:rFonts w:hint="eastAsia"/>
        </w:rPr>
        <w:t>视图：</w:t>
      </w:r>
      <w:r w:rsidR="00E854EA">
        <w:rPr>
          <w:rFonts w:hint="eastAsia"/>
        </w:rPr>
        <w:t>application/json</w:t>
      </w:r>
      <w:r w:rsidR="00E854EA">
        <w:rPr>
          <w:rFonts w:hint="eastAsia"/>
        </w:rPr>
        <w:t>和</w:t>
      </w:r>
      <w:r w:rsidR="00E854EA">
        <w:rPr>
          <w:rFonts w:hint="eastAsia"/>
        </w:rPr>
        <w:t>text/html</w:t>
      </w:r>
      <w:r>
        <w:rPr>
          <w:rFonts w:hint="eastAsia"/>
        </w:rPr>
        <w:t>，如：</w:t>
      </w:r>
    </w:p>
    <w:p w:rsidR="00E854EA" w:rsidRDefault="00F81239" w:rsidP="001E6028">
      <w:pPr>
        <w:rPr>
          <w:rFonts w:ascii="微软雅黑" w:hAnsi="微软雅黑"/>
          <w:szCs w:val="21"/>
        </w:rPr>
      </w:pPr>
      <w:hyperlink r:id="rId9" w:history="1">
        <w:r w:rsidR="00E854EA" w:rsidRPr="00F72E46">
          <w:rPr>
            <w:rStyle w:val="aa"/>
            <w:rFonts w:ascii="微软雅黑" w:hAnsi="微软雅黑" w:hint="eastAsia"/>
            <w:szCs w:val="21"/>
          </w:rPr>
          <w:t>http://www.moepets.com/user/query/1</w:t>
        </w:r>
        <w:r w:rsidR="00E854EA" w:rsidRPr="00F72E46">
          <w:rPr>
            <w:rStyle w:val="aa"/>
            <w:rFonts w:hint="eastAsia"/>
          </w:rPr>
          <w:t>.json</w:t>
        </w:r>
      </w:hyperlink>
    </w:p>
    <w:p w:rsidR="00D073DA" w:rsidRDefault="00E854EA" w:rsidP="001E6028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或者</w:t>
      </w:r>
    </w:p>
    <w:p w:rsidR="001E6028" w:rsidRDefault="00F81239" w:rsidP="001E6028">
      <w:hyperlink r:id="rId10" w:history="1">
        <w:r w:rsidR="00E854EA" w:rsidRPr="00545A56">
          <w:rPr>
            <w:rStyle w:val="aa"/>
            <w:rFonts w:ascii="微软雅黑" w:hAnsi="微软雅黑" w:hint="eastAsia"/>
            <w:szCs w:val="21"/>
          </w:rPr>
          <w:t>http://www.moepets.com/user/query/1</w:t>
        </w:r>
      </w:hyperlink>
      <w:r w:rsidR="00E854EA">
        <w:rPr>
          <w:rFonts w:hint="eastAsia"/>
        </w:rPr>
        <w:t xml:space="preserve"> </w:t>
      </w:r>
      <w:r w:rsidR="00E854EA">
        <w:rPr>
          <w:rFonts w:hint="eastAsia"/>
        </w:rPr>
        <w:t>（不用加任何后缀，默认为</w:t>
      </w:r>
      <w:r w:rsidR="00E854EA">
        <w:rPr>
          <w:rFonts w:hint="eastAsia"/>
        </w:rPr>
        <w:t>restful</w:t>
      </w:r>
      <w:r w:rsidR="00E854EA">
        <w:rPr>
          <w:rFonts w:hint="eastAsia"/>
        </w:rPr>
        <w:t>接口）</w:t>
      </w:r>
      <w:r w:rsidR="001E6028">
        <w:rPr>
          <w:rFonts w:hint="eastAsia"/>
        </w:rPr>
        <w:t>会返回</w:t>
      </w:r>
      <w:r w:rsidR="001E6028">
        <w:rPr>
          <w:rFonts w:hint="eastAsia"/>
        </w:rPr>
        <w:t>json</w:t>
      </w:r>
      <w:r w:rsidR="001E6028">
        <w:rPr>
          <w:rFonts w:hint="eastAsia"/>
        </w:rPr>
        <w:t>格式数据报文</w:t>
      </w:r>
      <w:r w:rsidR="00B32B58">
        <w:rPr>
          <w:rFonts w:hint="eastAsia"/>
        </w:rPr>
        <w:t>，提供服务</w:t>
      </w:r>
      <w:r w:rsidR="001E6028">
        <w:rPr>
          <w:rFonts w:hint="eastAsia"/>
        </w:rPr>
        <w:t>。</w:t>
      </w:r>
    </w:p>
    <w:p w:rsidR="001E6028" w:rsidRDefault="001E6028" w:rsidP="001E6028">
      <w:r>
        <w:rPr>
          <w:rFonts w:hint="eastAsia"/>
        </w:rPr>
        <w:t>第二种主要供网站调用，需要加</w:t>
      </w:r>
      <w:r>
        <w:rPr>
          <w:rFonts w:hint="eastAsia"/>
        </w:rPr>
        <w:t>.html</w:t>
      </w:r>
      <w:r>
        <w:rPr>
          <w:rFonts w:hint="eastAsia"/>
        </w:rPr>
        <w:t>后缀用于识别，如：</w:t>
      </w:r>
    </w:p>
    <w:p w:rsidR="001E6028" w:rsidRPr="00545A56" w:rsidRDefault="00F81239" w:rsidP="001E6028">
      <w:pPr>
        <w:rPr>
          <w:rFonts w:ascii="微软雅黑" w:hAnsi="微软雅黑"/>
          <w:szCs w:val="21"/>
        </w:rPr>
      </w:pPr>
      <w:hyperlink r:id="rId11" w:history="1">
        <w:r w:rsidR="001E6028" w:rsidRPr="00545A56">
          <w:rPr>
            <w:rStyle w:val="aa"/>
            <w:rFonts w:ascii="微软雅黑" w:hAnsi="微软雅黑" w:hint="eastAsia"/>
            <w:szCs w:val="21"/>
          </w:rPr>
          <w:t>http://www.moepets.com/home.html</w:t>
        </w:r>
      </w:hyperlink>
    </w:p>
    <w:p w:rsidR="001E6028" w:rsidRDefault="001E6028" w:rsidP="001E6028">
      <w:pPr>
        <w:rPr>
          <w:rFonts w:ascii="微软雅黑" w:hAnsi="微软雅黑"/>
          <w:szCs w:val="21"/>
        </w:rPr>
      </w:pPr>
      <w:r w:rsidRPr="00545A56">
        <w:rPr>
          <w:rFonts w:ascii="微软雅黑" w:hAnsi="微软雅黑" w:hint="eastAsia"/>
          <w:szCs w:val="21"/>
        </w:rPr>
        <w:t>会返回</w:t>
      </w:r>
      <w:r w:rsidR="00407ABF">
        <w:rPr>
          <w:rFonts w:ascii="微软雅黑" w:hAnsi="微软雅黑" w:hint="eastAsia"/>
          <w:szCs w:val="21"/>
        </w:rPr>
        <w:t>html</w:t>
      </w:r>
      <w:r w:rsidRPr="00545A56">
        <w:rPr>
          <w:rFonts w:ascii="微软雅黑" w:hAnsi="微软雅黑" w:hint="eastAsia"/>
          <w:szCs w:val="21"/>
        </w:rPr>
        <w:t>页面，提供给官网使用。</w:t>
      </w:r>
    </w:p>
    <w:p w:rsidR="001E6028" w:rsidRPr="00545A56" w:rsidRDefault="003441C3" w:rsidP="001E6028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多详细接口说明，请参见后文</w:t>
      </w:r>
      <w:r w:rsidR="00BD46C6">
        <w:rPr>
          <w:rFonts w:ascii="微软雅黑" w:hAnsi="微软雅黑" w:hint="eastAsia"/>
          <w:szCs w:val="21"/>
        </w:rPr>
        <w:t>接口设计</w:t>
      </w:r>
      <w:r>
        <w:rPr>
          <w:rFonts w:ascii="微软雅黑" w:hAnsi="微软雅黑" w:hint="eastAsia"/>
          <w:szCs w:val="21"/>
        </w:rPr>
        <w:t>。</w:t>
      </w:r>
    </w:p>
    <w:p w:rsidR="001E6028" w:rsidRDefault="006648D8" w:rsidP="006648D8">
      <w:pPr>
        <w:pStyle w:val="3"/>
        <w:numPr>
          <w:ilvl w:val="1"/>
          <w:numId w:val="1"/>
        </w:numPr>
      </w:pPr>
      <w:bookmarkStart w:id="5" w:name="_Toc406232858"/>
      <w:r>
        <w:t>数据</w:t>
      </w:r>
      <w:bookmarkEnd w:id="5"/>
      <w:r w:rsidR="008A0974">
        <w:rPr>
          <w:rFonts w:hint="eastAsia"/>
        </w:rPr>
        <w:t>存储</w:t>
      </w:r>
    </w:p>
    <w:p w:rsidR="000034A9" w:rsidRDefault="003465F3" w:rsidP="000034A9">
      <w:pPr>
        <w:rPr>
          <w:rFonts w:ascii="微软雅黑" w:hAnsi="微软雅黑"/>
          <w:szCs w:val="21"/>
        </w:rPr>
      </w:pPr>
      <w:r>
        <w:t>本系统提供两种数据</w:t>
      </w:r>
      <w:r w:rsidR="008A0974">
        <w:rPr>
          <w:rFonts w:hint="eastAsia"/>
        </w:rPr>
        <w:t>存储</w:t>
      </w:r>
      <w:r w:rsidR="009B229C">
        <w:t>，持久化和内存，分别基于</w:t>
      </w:r>
      <w:r w:rsidR="009B229C">
        <w:t>Postgresql</w:t>
      </w:r>
      <w:r w:rsidR="009B229C">
        <w:t>和</w:t>
      </w:r>
      <w:r w:rsidR="000034A9">
        <w:t>R</w:t>
      </w:r>
      <w:r w:rsidR="009B229C">
        <w:t>edis</w:t>
      </w:r>
      <w:r w:rsidR="000034A9">
        <w:t>。对于需要频繁交互的数据会放入</w:t>
      </w:r>
      <w:r w:rsidR="000034A9">
        <w:t>Redis</w:t>
      </w:r>
      <w:r w:rsidR="000034A9">
        <w:t>，且</w:t>
      </w:r>
      <w:r w:rsidR="000034A9">
        <w:rPr>
          <w:rFonts w:ascii="微软雅黑" w:hAnsi="微软雅黑" w:hint="eastAsia"/>
          <w:szCs w:val="21"/>
        </w:rPr>
        <w:t>后台会通过quartz启动一个定时任务，每天早上4点把redis里的数据持久化至</w:t>
      </w:r>
      <w:r w:rsidR="000034A9">
        <w:t>Postgresql</w:t>
      </w:r>
      <w:r w:rsidR="000034A9">
        <w:rPr>
          <w:rFonts w:ascii="微软雅黑" w:hAnsi="微软雅黑" w:hint="eastAsia"/>
          <w:szCs w:val="21"/>
        </w:rPr>
        <w:t>数据库。</w:t>
      </w:r>
      <w:r w:rsidR="00B86816">
        <w:rPr>
          <w:rFonts w:ascii="微软雅黑" w:hAnsi="微软雅黑" w:hint="eastAsia"/>
          <w:szCs w:val="21"/>
        </w:rPr>
        <w:t>同时Redis也采用RDB机制，保证自身数据持久化和灾备，这样在服务器宕机后，不需要进行大量的数据同步</w:t>
      </w:r>
      <w:r w:rsidR="001474FB">
        <w:rPr>
          <w:rFonts w:ascii="微软雅黑" w:hAnsi="微软雅黑" w:hint="eastAsia"/>
          <w:szCs w:val="21"/>
        </w:rPr>
        <w:t>，也可以很快恢复。</w:t>
      </w:r>
    </w:p>
    <w:p w:rsidR="00B86816" w:rsidRPr="004A1D82" w:rsidRDefault="004A1D82" w:rsidP="004A1D82">
      <w:pPr>
        <w:pStyle w:val="3"/>
        <w:numPr>
          <w:ilvl w:val="1"/>
          <w:numId w:val="1"/>
        </w:numPr>
      </w:pPr>
      <w:bookmarkStart w:id="6" w:name="_Toc406232859"/>
      <w:r w:rsidRPr="004A1D82">
        <w:lastRenderedPageBreak/>
        <w:t>参数配置</w:t>
      </w:r>
      <w:bookmarkEnd w:id="6"/>
    </w:p>
    <w:p w:rsidR="006648D8" w:rsidRDefault="00877381" w:rsidP="00BC7C1A">
      <w:pPr>
        <w:rPr>
          <w:rFonts w:ascii="微软雅黑" w:hAnsi="微软雅黑"/>
          <w:szCs w:val="21"/>
        </w:rPr>
      </w:pPr>
      <w:r>
        <w:t>本系统涉及的所有的参数</w:t>
      </w:r>
      <w:r w:rsidR="00AC106D">
        <w:rPr>
          <w:rFonts w:hint="eastAsia"/>
        </w:rPr>
        <w:t>/</w:t>
      </w:r>
      <w:r w:rsidR="00AC106D">
        <w:rPr>
          <w:rFonts w:hint="eastAsia"/>
        </w:rPr>
        <w:t>字典</w:t>
      </w:r>
      <w:r>
        <w:t>均支持动态可配</w:t>
      </w:r>
      <w:r w:rsidR="0081489F">
        <w:t>，如黑名单</w:t>
      </w:r>
      <w:r w:rsidR="0081489F">
        <w:rPr>
          <w:rFonts w:hint="eastAsia"/>
        </w:rPr>
        <w:t>/ACL</w:t>
      </w:r>
      <w:r w:rsidR="0081489F">
        <w:rPr>
          <w:rFonts w:hint="eastAsia"/>
        </w:rPr>
        <w:t>、敏感词配置、任务策略配置</w:t>
      </w:r>
      <w:r w:rsidR="00FE19FA">
        <w:rPr>
          <w:rFonts w:hint="eastAsia"/>
        </w:rPr>
        <w:t>、宠物字典、地区字典</w:t>
      </w:r>
      <w:r w:rsidR="0081489F">
        <w:rPr>
          <w:rFonts w:hint="eastAsia"/>
        </w:rPr>
        <w:t>等</w:t>
      </w:r>
      <w:r w:rsidR="00273310">
        <w:rPr>
          <w:rFonts w:hint="eastAsia"/>
        </w:rPr>
        <w:t>。配置在两个地方，</w:t>
      </w:r>
      <w:r w:rsidR="00273310">
        <w:rPr>
          <w:rFonts w:ascii="微软雅黑" w:hAnsi="微软雅黑" w:hint="eastAsia"/>
          <w:szCs w:val="21"/>
        </w:rPr>
        <w:t>一个是程序内部的appconfig.properties，一个在数据库中，系统启动时会</w:t>
      </w:r>
      <w:r w:rsidR="009D1FA8">
        <w:rPr>
          <w:rFonts w:ascii="微软雅黑" w:hAnsi="微软雅黑" w:hint="eastAsia"/>
          <w:szCs w:val="21"/>
        </w:rPr>
        <w:t>通过Filter初始化方法init()</w:t>
      </w:r>
      <w:r w:rsidR="00273310">
        <w:rPr>
          <w:rFonts w:ascii="微软雅黑" w:hAnsi="微软雅黑" w:hint="eastAsia"/>
          <w:szCs w:val="21"/>
        </w:rPr>
        <w:t>把数据库中的参数配置读入到redis。系统获取参数会优先取程序内置参数，然后再取redis，若都没有，则返回空。</w:t>
      </w:r>
      <w:r w:rsidR="00BA1D48">
        <w:rPr>
          <w:rFonts w:ascii="微软雅黑" w:hAnsi="微软雅黑"/>
          <w:szCs w:val="21"/>
        </w:rPr>
        <w:br/>
      </w:r>
    </w:p>
    <w:p w:rsidR="000759DA" w:rsidRDefault="000759DA" w:rsidP="000759DA">
      <w:pPr>
        <w:pStyle w:val="3"/>
        <w:numPr>
          <w:ilvl w:val="1"/>
          <w:numId w:val="1"/>
        </w:numPr>
      </w:pPr>
      <w:bookmarkStart w:id="7" w:name="_Toc406232860"/>
      <w:r w:rsidRPr="000759DA">
        <w:rPr>
          <w:rFonts w:hint="eastAsia"/>
        </w:rPr>
        <w:t>异常处理</w:t>
      </w:r>
      <w:bookmarkEnd w:id="7"/>
    </w:p>
    <w:p w:rsidR="000759DA" w:rsidRDefault="000759DA" w:rsidP="000759DA">
      <w:r>
        <w:rPr>
          <w:rFonts w:hint="eastAsia"/>
        </w:rPr>
        <w:t>本系统自定义了两种异常：</w:t>
      </w:r>
      <w:r>
        <w:rPr>
          <w:rFonts w:hint="eastAsia"/>
        </w:rPr>
        <w:t>SystemException</w:t>
      </w:r>
      <w:r>
        <w:rPr>
          <w:rFonts w:hint="eastAsia"/>
        </w:rPr>
        <w:t>和</w:t>
      </w:r>
      <w:r>
        <w:rPr>
          <w:rFonts w:hint="eastAsia"/>
        </w:rPr>
        <w:t>BizLogicException</w:t>
      </w:r>
    </w:p>
    <w:p w:rsidR="002E6851" w:rsidRDefault="002E6851" w:rsidP="000759DA">
      <w:r>
        <w:rPr>
          <w:rFonts w:hint="eastAsia"/>
        </w:rPr>
        <w:t>SystemException</w:t>
      </w:r>
      <w:r>
        <w:rPr>
          <w:rFonts w:hint="eastAsia"/>
        </w:rPr>
        <w:t>表示系统自身的异常，一般发生了这类异常，需要技术人员进行排查原因。</w:t>
      </w:r>
    </w:p>
    <w:p w:rsidR="002E6851" w:rsidRDefault="002E6851" w:rsidP="000759DA">
      <w:r>
        <w:rPr>
          <w:rFonts w:hint="eastAsia"/>
        </w:rPr>
        <w:t>BizLogicException</w:t>
      </w:r>
      <w:r>
        <w:rPr>
          <w:rFonts w:hint="eastAsia"/>
        </w:rPr>
        <w:t>表示业务逻辑异常，一般为操作不合法造成。</w:t>
      </w:r>
    </w:p>
    <w:p w:rsidR="002E6851" w:rsidRDefault="002E6851" w:rsidP="000759DA">
      <w:r>
        <w:rPr>
          <w:rFonts w:hint="eastAsia"/>
        </w:rPr>
        <w:t>所有异常信息，都会通过</w:t>
      </w:r>
      <w:r>
        <w:rPr>
          <w:rFonts w:hint="eastAsia"/>
        </w:rPr>
        <w:t>log4j</w:t>
      </w:r>
      <w:r>
        <w:rPr>
          <w:rFonts w:hint="eastAsia"/>
        </w:rPr>
        <w:t>记载下来，且每半天自动备份一次。</w:t>
      </w:r>
    </w:p>
    <w:p w:rsidR="00FB6465" w:rsidRPr="00FB6465" w:rsidRDefault="003F3C7A" w:rsidP="000759DA">
      <w:r>
        <w:rPr>
          <w:rFonts w:hint="eastAsia"/>
        </w:rPr>
        <w:t>加入短信告警，当发生</w:t>
      </w:r>
      <w:r>
        <w:rPr>
          <w:rFonts w:hint="eastAsia"/>
        </w:rPr>
        <w:t>fatal</w:t>
      </w:r>
      <w:r>
        <w:rPr>
          <w:rFonts w:hint="eastAsia"/>
        </w:rPr>
        <w:t>级别的异常，</w:t>
      </w:r>
      <w:r w:rsidR="00804024">
        <w:rPr>
          <w:rFonts w:hint="eastAsia"/>
        </w:rPr>
        <w:t>会</w:t>
      </w:r>
      <w:r>
        <w:rPr>
          <w:rFonts w:hint="eastAsia"/>
        </w:rPr>
        <w:t>向相关人员发送短信告警信息</w:t>
      </w:r>
      <w:r w:rsidR="00FB6465">
        <w:rPr>
          <w:rFonts w:hint="eastAsia"/>
        </w:rPr>
        <w:t>。如：数据库连接失败</w:t>
      </w:r>
    </w:p>
    <w:p w:rsidR="001A515E" w:rsidRPr="001A515E" w:rsidRDefault="00BA1D48" w:rsidP="001A515E">
      <w:pPr>
        <w:pStyle w:val="2"/>
        <w:numPr>
          <w:ilvl w:val="0"/>
          <w:numId w:val="1"/>
        </w:numPr>
      </w:pPr>
      <w:bookmarkStart w:id="8" w:name="_Toc406232861"/>
      <w:r w:rsidRPr="00BA1D48">
        <w:rPr>
          <w:rFonts w:hint="eastAsia"/>
        </w:rPr>
        <w:t>详细设计</w:t>
      </w:r>
      <w:bookmarkEnd w:id="8"/>
    </w:p>
    <w:p w:rsidR="00A6105B" w:rsidRDefault="00A6105B" w:rsidP="00A6105B">
      <w:pPr>
        <w:pStyle w:val="3"/>
        <w:numPr>
          <w:ilvl w:val="1"/>
          <w:numId w:val="1"/>
        </w:numPr>
      </w:pPr>
      <w:bookmarkStart w:id="9" w:name="_Toc406232862"/>
      <w:r>
        <w:rPr>
          <w:rFonts w:hint="eastAsia"/>
        </w:rPr>
        <w:t>接口设计</w:t>
      </w:r>
      <w:bookmarkEnd w:id="9"/>
    </w:p>
    <w:p w:rsidR="00555A56" w:rsidRDefault="00555A56" w:rsidP="00555A56">
      <w:pPr>
        <w:pStyle w:val="4"/>
      </w:pPr>
      <w:r>
        <w:rPr>
          <w:rFonts w:hint="eastAsia"/>
        </w:rPr>
        <w:t xml:space="preserve">4.1.1 </w:t>
      </w:r>
      <w:r>
        <w:rPr>
          <w:rFonts w:hint="eastAsia"/>
        </w:rPr>
        <w:t>数据格式</w:t>
      </w:r>
    </w:p>
    <w:p w:rsidR="00FB3214" w:rsidRDefault="00FB3214" w:rsidP="00FB3214">
      <w:r>
        <w:rPr>
          <w:rFonts w:hint="eastAsia"/>
        </w:rPr>
        <w:t>以下所有接口数据报文均采用</w:t>
      </w:r>
      <w:r>
        <w:rPr>
          <w:rFonts w:hint="eastAsia"/>
        </w:rPr>
        <w:t>json</w:t>
      </w:r>
      <w:r>
        <w:rPr>
          <w:rFonts w:hint="eastAsia"/>
        </w:rPr>
        <w:t>格式，且对于数据较大（</w:t>
      </w:r>
      <w:r>
        <w:rPr>
          <w:rFonts w:hint="eastAsia"/>
        </w:rPr>
        <w:t>&gt;2048bytes</w:t>
      </w:r>
      <w:r>
        <w:rPr>
          <w:rFonts w:hint="eastAsia"/>
        </w:rPr>
        <w:t>）采用</w:t>
      </w:r>
      <w:r>
        <w:rPr>
          <w:rFonts w:hint="eastAsia"/>
        </w:rPr>
        <w:t>gzip</w:t>
      </w:r>
      <w:r>
        <w:rPr>
          <w:rFonts w:hint="eastAsia"/>
        </w:rPr>
        <w:t>压缩来节省流量。</w:t>
      </w:r>
    </w:p>
    <w:p w:rsidR="00967F98" w:rsidRDefault="00967F98" w:rsidP="00967F98">
      <w:pPr>
        <w:pStyle w:val="4"/>
      </w:pPr>
      <w:r>
        <w:rPr>
          <w:rFonts w:hint="eastAsia"/>
        </w:rPr>
        <w:lastRenderedPageBreak/>
        <w:t xml:space="preserve">4.1.2 </w:t>
      </w:r>
      <w:r>
        <w:rPr>
          <w:rFonts w:hint="eastAsia"/>
        </w:rPr>
        <w:t>静态文件</w:t>
      </w:r>
    </w:p>
    <w:p w:rsidR="00967F98" w:rsidRDefault="00967F98" w:rsidP="00FB3214">
      <w:r>
        <w:t>对于站点中不经常修改的静态内容（如图片</w:t>
      </w:r>
      <w:r>
        <w:rPr>
          <w:rFonts w:hint="eastAsia"/>
        </w:rPr>
        <w:t>、</w:t>
      </w:r>
      <w:r w:rsidRPr="00967F98">
        <w:t>JS</w:t>
      </w:r>
      <w:r>
        <w:rPr>
          <w:rFonts w:hint="eastAsia"/>
        </w:rPr>
        <w:t>、</w:t>
      </w:r>
      <w:r w:rsidRPr="00967F98">
        <w:t>CSS</w:t>
      </w:r>
      <w:r w:rsidRPr="00967F98">
        <w:t>），可以在服务器中设置</w:t>
      </w:r>
      <w:r w:rsidRPr="00967F98">
        <w:t>expires</w:t>
      </w:r>
      <w:r w:rsidRPr="00967F98">
        <w:t>过期时间，控制浏览器缓存，达到有效减小带宽流量，降低服务器压力的目的。</w:t>
      </w:r>
      <w:r w:rsidR="008810A7" w:rsidRPr="008810A7">
        <w:t>在</w:t>
      </w:r>
      <w:r w:rsidR="008810A7" w:rsidRPr="008810A7">
        <w:t>nginx</w:t>
      </w:r>
      <w:r w:rsidR="008810A7" w:rsidRPr="008810A7">
        <w:t>中配置静态文件</w:t>
      </w:r>
      <w:r w:rsidR="008810A7" w:rsidRPr="008810A7">
        <w:t>expires</w:t>
      </w:r>
      <w:r w:rsidR="008810A7" w:rsidRPr="008810A7">
        <w:t>过期时间，以及</w:t>
      </w:r>
      <w:r w:rsidR="008810A7" w:rsidRPr="008810A7">
        <w:t>cache-control</w:t>
      </w:r>
      <w:r w:rsidR="00055F60">
        <w:rPr>
          <w:rFonts w:hint="eastAsia"/>
        </w:rPr>
        <w:t>头转</w:t>
      </w:r>
      <w:r w:rsidR="008810A7">
        <w:rPr>
          <w:rFonts w:hint="eastAsia"/>
        </w:rPr>
        <w:t>。</w:t>
      </w:r>
      <w:r w:rsidR="008A3918">
        <w:rPr>
          <w:rFonts w:hint="eastAsia"/>
        </w:rPr>
        <w:t>这里采用后者：</w:t>
      </w:r>
    </w:p>
    <w:p w:rsidR="008A3918" w:rsidRDefault="008A3918" w:rsidP="00FB3214">
      <w:r w:rsidRPr="008A3918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add_header    Cache-Control  max-age=3600;</w:t>
      </w:r>
    </w:p>
    <w:p w:rsidR="00555A56" w:rsidRPr="00FB3214" w:rsidRDefault="00792249" w:rsidP="00792249">
      <w:pPr>
        <w:pStyle w:val="4"/>
      </w:pPr>
      <w:r>
        <w:rPr>
          <w:rFonts w:hint="eastAsia"/>
        </w:rPr>
        <w:t xml:space="preserve">4.1.3 </w:t>
      </w:r>
      <w:r>
        <w:rPr>
          <w:rFonts w:hint="eastAsia"/>
        </w:rPr>
        <w:t>接口说明</w:t>
      </w:r>
    </w:p>
    <w:p w:rsidR="00A6105B" w:rsidRDefault="00B04964" w:rsidP="00A6105B">
      <w:r>
        <w:rPr>
          <w:rFonts w:hint="eastAsia"/>
        </w:rPr>
        <w:t>参见</w:t>
      </w:r>
      <w:hyperlink r:id="rId12" w:history="1">
        <w:r w:rsidRPr="00B04964">
          <w:rPr>
            <w:rStyle w:val="aa"/>
            <w:rFonts w:hint="eastAsia"/>
          </w:rPr>
          <w:t>接口说明</w:t>
        </w:r>
        <w:r w:rsidRPr="00B04964">
          <w:rPr>
            <w:rStyle w:val="aa"/>
            <w:rFonts w:hint="eastAsia"/>
          </w:rPr>
          <w:t>.xlsx</w:t>
        </w:r>
      </w:hyperlink>
    </w:p>
    <w:p w:rsidR="00A6105B" w:rsidRDefault="00A6105B" w:rsidP="00A6105B">
      <w:pPr>
        <w:pStyle w:val="3"/>
        <w:numPr>
          <w:ilvl w:val="1"/>
          <w:numId w:val="1"/>
        </w:numPr>
      </w:pPr>
      <w:bookmarkStart w:id="10" w:name="_Toc406232863"/>
      <w:r>
        <w:rPr>
          <w:rFonts w:hint="eastAsia"/>
        </w:rPr>
        <w:t>数据库设计</w:t>
      </w:r>
      <w:bookmarkEnd w:id="10"/>
    </w:p>
    <w:p w:rsidR="00B81E62" w:rsidRPr="00B81E62" w:rsidRDefault="00B81E62" w:rsidP="00B81E62">
      <w:r>
        <w:rPr>
          <w:rFonts w:hint="eastAsia"/>
        </w:rPr>
        <w:t>AMS</w:t>
      </w:r>
      <w:r>
        <w:rPr>
          <w:rFonts w:hint="eastAsia"/>
        </w:rPr>
        <w:t>持久数据库基于</w:t>
      </w:r>
      <w:r>
        <w:rPr>
          <w:rFonts w:hint="eastAsia"/>
        </w:rPr>
        <w:t>PostgreSql9.x</w:t>
      </w:r>
      <w:r>
        <w:rPr>
          <w:rFonts w:hint="eastAsia"/>
        </w:rPr>
        <w:t>，内存数据库基于</w:t>
      </w:r>
      <w:r>
        <w:rPr>
          <w:rFonts w:hint="eastAsia"/>
        </w:rPr>
        <w:t>Redis2.8.x</w:t>
      </w:r>
    </w:p>
    <w:p w:rsidR="001A515E" w:rsidRDefault="00C34C82" w:rsidP="00C34C82">
      <w:pPr>
        <w:pStyle w:val="4"/>
      </w:pPr>
      <w:r>
        <w:rPr>
          <w:rFonts w:hint="eastAsia"/>
        </w:rPr>
        <w:t>4.2.1</w:t>
      </w:r>
      <w:r>
        <w:rPr>
          <w:rFonts w:hint="eastAsia"/>
        </w:rPr>
        <w:t>审计体系</w:t>
      </w:r>
    </w:p>
    <w:p w:rsidR="00B35E59" w:rsidRDefault="00B35E59" w:rsidP="00B35E59">
      <w:r>
        <w:rPr>
          <w:rFonts w:hint="eastAsia"/>
        </w:rPr>
        <w:t>对于关键信息表，均会加</w:t>
      </w:r>
      <w:r>
        <w:rPr>
          <w:rFonts w:hint="eastAsia"/>
        </w:rPr>
        <w:t>audit trigger</w:t>
      </w:r>
      <w:r>
        <w:rPr>
          <w:rFonts w:hint="eastAsia"/>
        </w:rPr>
        <w:t>进行审计。</w:t>
      </w:r>
    </w:p>
    <w:p w:rsidR="00B20477" w:rsidRPr="00B35E59" w:rsidRDefault="00B20477" w:rsidP="00B20477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数据库连接池</w:t>
      </w:r>
    </w:p>
    <w:p w:rsidR="00C34C82" w:rsidRDefault="00932BC5" w:rsidP="001A515E">
      <w:r>
        <w:rPr>
          <w:rFonts w:hint="eastAsia"/>
        </w:rPr>
        <w:t>采用</w:t>
      </w:r>
      <w:r>
        <w:rPr>
          <w:rFonts w:hint="eastAsia"/>
        </w:rPr>
        <w:t>DHCP</w:t>
      </w:r>
      <w:r>
        <w:rPr>
          <w:rFonts w:hint="eastAsia"/>
        </w:rPr>
        <w:t>连接池，由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 framework</w:t>
      </w:r>
      <w:r>
        <w:rPr>
          <w:rFonts w:hint="eastAsia"/>
        </w:rPr>
        <w:t>统一管理。</w:t>
      </w:r>
    </w:p>
    <w:p w:rsidR="00AB5816" w:rsidRDefault="00597108" w:rsidP="00AB5816">
      <w:pPr>
        <w:pStyle w:val="4"/>
      </w:pPr>
      <w:r>
        <w:rPr>
          <w:rFonts w:hint="eastAsia"/>
        </w:rPr>
        <w:t xml:space="preserve">4.2.3 </w:t>
      </w:r>
      <w:r w:rsidR="00AB5816">
        <w:t>T</w:t>
      </w:r>
      <w:r w:rsidR="00AB5816">
        <w:rPr>
          <w:rFonts w:hint="eastAsia"/>
        </w:rPr>
        <w:t>ablespace/User</w:t>
      </w:r>
    </w:p>
    <w:p w:rsidR="00AB5816" w:rsidRDefault="00AB5816" w:rsidP="001A515E"/>
    <w:p w:rsidR="0018387E" w:rsidRPr="00BF3E01" w:rsidRDefault="00597108" w:rsidP="00BF3E01">
      <w:pPr>
        <w:pStyle w:val="4"/>
      </w:pPr>
      <w:r>
        <w:rPr>
          <w:rFonts w:hint="eastAsia"/>
        </w:rPr>
        <w:t xml:space="preserve">4.2.4 </w:t>
      </w:r>
      <w:r w:rsidR="00AB5816">
        <w:rPr>
          <w:rFonts w:hint="eastAsia"/>
        </w:rPr>
        <w:t>Table/View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843"/>
        <w:gridCol w:w="1275"/>
        <w:gridCol w:w="567"/>
        <w:gridCol w:w="3402"/>
      </w:tblGrid>
      <w:tr w:rsidR="0018387E" w:rsidRPr="00D53163" w:rsidTr="008244DE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F03747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13" w:tgtFrame="_blank" w:history="1">
              <w:r w:rsidR="0018387E" w:rsidRPr="00D53163">
                <w:rPr>
                  <w:rFonts w:ascii="Arial" w:eastAsia="宋体" w:hAnsi="Arial" w:cs="Arial"/>
                  <w:color w:val="FF9900"/>
                </w:rPr>
                <w:t>用户注册信息表</w:t>
              </w:r>
            </w:hyperlink>
            <w:r w:rsidR="00205CB9">
              <w:rPr>
                <w:rFonts w:hint="eastAsia"/>
              </w:rPr>
              <w:t>t_mm_user</w:t>
            </w:r>
          </w:p>
        </w:tc>
      </w:tr>
      <w:tr w:rsidR="008244D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8244D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用户昵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05CB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nikena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205CB9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205CB9">
              <w:rPr>
                <w:rFonts w:ascii="Calibri" w:eastAsia="宋体" w:hAnsi="Calibri" w:cs="Arial" w:hint="eastAsia"/>
                <w:color w:val="000000"/>
                <w:szCs w:val="21"/>
              </w:rPr>
              <w:t>32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8244D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注册时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05CB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reg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i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8483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48483A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32989">
              <w:rPr>
                <w:rFonts w:ascii="Arial" w:eastAsia="宋体" w:hAnsi="Arial" w:cs="Arial"/>
                <w:color w:val="000000"/>
                <w:szCs w:val="21"/>
              </w:rPr>
              <w:t> </w:t>
            </w:r>
            <w:r w:rsidR="0048483A">
              <w:rPr>
                <w:rFonts w:ascii="Arial" w:eastAsia="宋体" w:hAnsi="Arial" w:cs="Arial" w:hint="eastAsia"/>
                <w:color w:val="000000"/>
                <w:szCs w:val="21"/>
              </w:rPr>
              <w:t>默认值</w:t>
            </w:r>
            <w:r w:rsidR="0048483A">
              <w:rPr>
                <w:rFonts w:ascii="Arial" w:eastAsia="宋体" w:hAnsi="Arial" w:cs="Arial" w:hint="eastAsia"/>
                <w:color w:val="000000"/>
                <w:szCs w:val="21"/>
              </w:rPr>
              <w:t>:</w:t>
            </w:r>
            <w:r w:rsidR="006A52BF">
              <w:rPr>
                <w:rFonts w:ascii="Arial" w:eastAsia="宋体" w:hAnsi="Arial" w:cs="Arial" w:hint="eastAsia"/>
                <w:color w:val="000000"/>
                <w:szCs w:val="21"/>
              </w:rPr>
              <w:t>系统时间</w:t>
            </w:r>
          </w:p>
        </w:tc>
      </w:tr>
      <w:tr w:rsidR="008244D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05CB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lastRenderedPageBreak/>
              <w:t>用户手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E0501" w:rsidP="00205CB9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</w:t>
            </w:r>
            <w:r w:rsidR="00205CB9">
              <w:rPr>
                <w:rFonts w:ascii="Calibri" w:eastAsia="宋体" w:hAnsi="Calibri" w:cs="Arial" w:hint="eastAsia"/>
                <w:color w:val="000000"/>
                <w:szCs w:val="21"/>
              </w:rPr>
              <w:t>_pho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E0501" w:rsidP="00205CB9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205CB9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05CB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手机号，用于登录</w:t>
            </w:r>
            <w:r w:rsidR="006E0501">
              <w:rPr>
                <w:rFonts w:ascii="Arial" w:eastAsia="宋体" w:hAnsi="Arial" w:cs="Arial" w:hint="eastAsia"/>
                <w:color w:val="000000"/>
                <w:szCs w:val="21"/>
              </w:rPr>
              <w:t>，主键</w:t>
            </w:r>
          </w:p>
        </w:tc>
      </w:tr>
      <w:tr w:rsidR="00BE1C6A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1C6A" w:rsidRDefault="00BE1C6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用户头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1C6A" w:rsidRDefault="00BE1C6A" w:rsidP="00205CB9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iconur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1C6A" w:rsidRPr="00D53163" w:rsidRDefault="00BE1C6A" w:rsidP="00641ABF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</w:t>
            </w:r>
            <w:r w:rsidR="00641ABF">
              <w:rPr>
                <w:rFonts w:ascii="Calibri" w:eastAsia="宋体" w:hAnsi="Calibri" w:cs="Arial" w:hint="eastAsia"/>
                <w:color w:val="000000"/>
                <w:szCs w:val="21"/>
              </w:rPr>
              <w:t>64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1C6A" w:rsidRPr="00D53163" w:rsidRDefault="006E0501" w:rsidP="00F03747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E1C6A" w:rsidRDefault="00BE1C6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用户头像链接</w:t>
            </w:r>
          </w:p>
        </w:tc>
      </w:tr>
    </w:tbl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843"/>
        <w:gridCol w:w="1275"/>
        <w:gridCol w:w="567"/>
        <w:gridCol w:w="3402"/>
      </w:tblGrid>
      <w:tr w:rsidR="0018387E" w:rsidRPr="00D53163" w:rsidTr="008244DE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F03747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14" w:tgtFrame="_blank" w:history="1">
              <w:r w:rsidR="0018387E" w:rsidRPr="00D53163">
                <w:rPr>
                  <w:rFonts w:ascii="Calibri" w:eastAsia="宋体" w:hAnsi="Calibri" w:cs="Arial"/>
                  <w:color w:val="FF9900"/>
                </w:rPr>
                <w:t> </w:t>
              </w:r>
              <w:r w:rsidR="0018387E" w:rsidRPr="00D53163">
                <w:rPr>
                  <w:rFonts w:ascii="Arial" w:eastAsia="宋体" w:hAnsi="Arial" w:cs="Arial"/>
                  <w:color w:val="FF9900"/>
                </w:rPr>
                <w:t>用户详细信息表</w:t>
              </w:r>
            </w:hyperlink>
            <w:r w:rsidR="00EA3B45">
              <w:rPr>
                <w:rFonts w:hint="eastAsia"/>
              </w:rPr>
              <w:t>t_mm_user</w:t>
            </w:r>
            <w:r w:rsidR="009120B6">
              <w:rPr>
                <w:rFonts w:hint="eastAsia"/>
              </w:rPr>
              <w:t>detail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F51C18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1C18" w:rsidRPr="00D53163" w:rsidRDefault="00F51C18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用户手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1C18" w:rsidRPr="00D53163" w:rsidRDefault="00F51C18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1C18" w:rsidRPr="00D53163" w:rsidRDefault="00F51C18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1C18" w:rsidRPr="00D53163" w:rsidRDefault="00F51C18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1C18" w:rsidRPr="00D53163" w:rsidRDefault="00F51C18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手机号，用于登录，主键</w:t>
            </w:r>
          </w:p>
        </w:tc>
      </w:tr>
      <w:tr w:rsidR="00D56BEF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BEF" w:rsidRDefault="00D56BEF" w:rsidP="0061548B">
            <w:pPr>
              <w:spacing w:line="390" w:lineRule="atLeast"/>
              <w:rPr>
                <w:rFonts w:ascii="Arial" w:eastAsia="宋体" w:hAnsi="Arial" w:cs="Arial" w:hint="eastAsia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性别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BEF" w:rsidRDefault="00D56BEF" w:rsidP="0061548B">
            <w:pPr>
              <w:spacing w:line="390" w:lineRule="atLeast"/>
              <w:rPr>
                <w:rFonts w:ascii="Calibri" w:eastAsia="宋体" w:hAnsi="Calibri" w:cs="Arial" w:hint="eastAsia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sex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BEF" w:rsidRDefault="00D56BEF" w:rsidP="0061548B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4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BEF" w:rsidRPr="00D53163" w:rsidRDefault="00D56BEF" w:rsidP="0061548B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BEF" w:rsidRDefault="00D56BEF" w:rsidP="0061548B">
            <w:pPr>
              <w:spacing w:line="390" w:lineRule="atLeast"/>
              <w:rPr>
                <w:rFonts w:ascii="Arial" w:eastAsia="宋体" w:hAnsi="Arial" w:cs="Arial" w:hint="eastAsia"/>
                <w:color w:val="000000"/>
                <w:szCs w:val="21"/>
              </w:rPr>
            </w:pP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BE1C6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省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8244D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provinc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8244DE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8244DE">
              <w:rPr>
                <w:rFonts w:ascii="Calibri" w:eastAsia="宋体" w:hAnsi="Calibri" w:cs="Arial" w:hint="eastAsia"/>
                <w:color w:val="000000"/>
                <w:szCs w:val="21"/>
              </w:rPr>
              <w:t>8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8244D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城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city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8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8244D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区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635E9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iscric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8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635E9D" w:rsidRDefault="008244DE" w:rsidP="00F03747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 w:rsidRPr="00635E9D">
              <w:rPr>
                <w:rFonts w:ascii="Calibri" w:eastAsia="宋体" w:hAnsi="Calibri" w:cs="Arial" w:hint="eastAsia"/>
                <w:color w:val="000000"/>
                <w:szCs w:val="21"/>
              </w:rPr>
              <w:t>星座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635E9D" w:rsidRDefault="00635E9D" w:rsidP="00F03747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 w:rsidRPr="00635E9D">
              <w:rPr>
                <w:rFonts w:ascii="Calibri" w:eastAsia="宋体" w:hAnsi="Calibri" w:cs="Arial"/>
                <w:color w:val="000000"/>
                <w:szCs w:val="21"/>
              </w:rPr>
              <w:t>s_constellatio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635E9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635E9D">
              <w:rPr>
                <w:rFonts w:ascii="Calibri" w:eastAsia="宋体" w:hAnsi="Calibri" w:cs="Arial" w:hint="eastAsia"/>
                <w:color w:val="000000"/>
                <w:szCs w:val="21"/>
              </w:rPr>
              <w:t>8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生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birthday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at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AD4A4E">
              <w:rPr>
                <w:rFonts w:ascii="Calibri" w:eastAsia="宋体" w:hAnsi="Calibri" w:cs="Arial"/>
                <w:color w:val="000000"/>
                <w:szCs w:val="21"/>
              </w:rPr>
              <w:t>yyyy</w:t>
            </w:r>
            <w:r w:rsidR="00AD4A4E">
              <w:rPr>
                <w:rFonts w:ascii="Calibri" w:eastAsia="宋体" w:hAnsi="Calibri" w:cs="Arial" w:hint="eastAsia"/>
                <w:color w:val="000000"/>
                <w:szCs w:val="21"/>
              </w:rPr>
              <w:t>-MM-dd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血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bloodtyp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8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简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intr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635E9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635E9D">
              <w:rPr>
                <w:rFonts w:ascii="Calibri" w:eastAsia="宋体" w:hAnsi="Calibri" w:cs="Arial" w:hint="eastAsia"/>
                <w:color w:val="000000"/>
                <w:szCs w:val="21"/>
              </w:rPr>
              <w:t>512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39021F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邮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emai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635E9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6</w:t>
            </w:r>
            <w:r w:rsidR="00635E9D">
              <w:rPr>
                <w:rFonts w:ascii="Calibri" w:eastAsia="宋体" w:hAnsi="Calibri" w:cs="Arial" w:hint="eastAsia"/>
                <w:color w:val="000000"/>
                <w:szCs w:val="21"/>
              </w:rPr>
              <w:t>4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QQ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0072D" w:rsidP="00635E9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635E9D">
              <w:rPr>
                <w:rFonts w:ascii="Calibri" w:eastAsia="宋体" w:hAnsi="Calibri" w:cs="Arial" w:hint="eastAsia"/>
                <w:color w:val="000000"/>
                <w:szCs w:val="21"/>
              </w:rPr>
              <w:t>_qq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0072D" w:rsidP="00F0072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职业信息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profession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8357C5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8357C5">
              <w:rPr>
                <w:rFonts w:ascii="Calibri" w:eastAsia="宋体" w:hAnsi="Calibri" w:cs="Arial" w:hint="eastAsia"/>
                <w:color w:val="000000"/>
                <w:szCs w:val="21"/>
              </w:rPr>
              <w:t>32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标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label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635E9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635E9D">
              <w:rPr>
                <w:rFonts w:ascii="Calibri" w:eastAsia="宋体" w:hAnsi="Calibri" w:cs="Arial" w:hint="eastAsia"/>
                <w:color w:val="000000"/>
                <w:szCs w:val="21"/>
              </w:rPr>
              <w:t>512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A2771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用户标签，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336E96">
              <w:rPr>
                <w:rFonts w:ascii="Calibri" w:eastAsia="宋体" w:hAnsi="Calibri" w:cs="Arial" w:hint="eastAsia"/>
                <w:color w:val="000000"/>
                <w:szCs w:val="21"/>
              </w:rPr>
              <w:t>预留字段</w:t>
            </w:r>
          </w:p>
        </w:tc>
      </w:tr>
      <w:tr w:rsidR="0018387E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微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wecha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V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archar(64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635E9D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E9D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微博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E9D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weib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E9D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V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archar(64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E9D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5E9D" w:rsidRPr="00D53163" w:rsidRDefault="00635E9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261CA2" w:rsidRPr="00D53163" w:rsidTr="008244DE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CA2" w:rsidRDefault="00261CA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资料更新时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CA2" w:rsidRDefault="00261CA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updateti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CA2" w:rsidRDefault="00A7680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CA2" w:rsidRPr="00D53163" w:rsidRDefault="00B06F26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1CA2" w:rsidRPr="00D53163" w:rsidRDefault="00FA1436" w:rsidP="000A12B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默认值取系统时间</w:t>
            </w:r>
          </w:p>
        </w:tc>
      </w:tr>
    </w:tbl>
    <w:p w:rsidR="0018387E" w:rsidRDefault="0018387E" w:rsidP="0018387E">
      <w:pPr>
        <w:shd w:val="clear" w:color="auto" w:fill="FFFFFF"/>
        <w:spacing w:line="390" w:lineRule="atLeast"/>
        <w:rPr>
          <w:rFonts w:ascii="Calibri" w:eastAsia="宋体" w:hAnsi="Calibri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843"/>
        <w:gridCol w:w="1275"/>
        <w:gridCol w:w="567"/>
        <w:gridCol w:w="3402"/>
      </w:tblGrid>
      <w:tr w:rsidR="00F91A0D" w:rsidRPr="00D53163" w:rsidTr="00F03747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81239" w:rsidP="00F91A0D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15" w:tgtFrame="_blank" w:history="1">
              <w:r w:rsidR="00F91A0D">
                <w:rPr>
                  <w:rFonts w:ascii="Arial" w:eastAsia="宋体" w:hAnsi="Arial" w:cs="Arial" w:hint="eastAsia"/>
                  <w:color w:val="FF9900"/>
                </w:rPr>
                <w:t>宠物</w:t>
              </w:r>
              <w:r w:rsidR="00F91A0D" w:rsidRPr="00D53163">
                <w:rPr>
                  <w:rFonts w:ascii="Arial" w:eastAsia="宋体" w:hAnsi="Arial" w:cs="Arial"/>
                  <w:color w:val="FF9900"/>
                </w:rPr>
                <w:t>信息表</w:t>
              </w:r>
            </w:hyperlink>
            <w:r w:rsidR="00F91A0D">
              <w:rPr>
                <w:rFonts w:hint="eastAsia"/>
              </w:rPr>
              <w:t>t_mm_pet</w:t>
            </w:r>
          </w:p>
        </w:tc>
      </w:tr>
      <w:tr w:rsidR="00F91A0D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F91A0D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91A0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pet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DC7F2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5D7" w:rsidRPr="00D53163" w:rsidRDefault="00F91A0D" w:rsidP="003625D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</w:p>
          <w:p w:rsidR="00F91A0D" w:rsidRPr="00D53163" w:rsidRDefault="00F91A0D" w:rsidP="00043941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E501C2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1C2" w:rsidRPr="00D53163" w:rsidRDefault="00E501C2" w:rsidP="00E501C2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主人电话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1C2" w:rsidRPr="00D53163" w:rsidRDefault="00E501C2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1C2" w:rsidRPr="00D53163" w:rsidRDefault="00E501C2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1C2" w:rsidRPr="00D53163" w:rsidRDefault="00E501C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1C2" w:rsidRPr="00D53163" w:rsidRDefault="00E501C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外键</w:t>
            </w:r>
          </w:p>
        </w:tc>
      </w:tr>
      <w:tr w:rsidR="00F91A0D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</w:t>
            </w:r>
            <w:r w:rsidRPr="00D53163">
              <w:rPr>
                <w:rFonts w:ascii="Arial" w:eastAsia="宋体" w:hAnsi="Arial" w:cs="Arial"/>
                <w:color w:val="000000"/>
                <w:szCs w:val="21"/>
              </w:rPr>
              <w:t>昵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pet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na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32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F91A0D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性别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petsex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255840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(4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B2556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32989">
              <w:rPr>
                <w:rFonts w:ascii="Arial" w:eastAsia="宋体" w:hAnsi="Arial" w:cs="Arial"/>
                <w:color w:val="000000"/>
                <w:szCs w:val="21"/>
              </w:rPr>
              <w:t> </w:t>
            </w:r>
          </w:p>
        </w:tc>
      </w:tr>
      <w:tr w:rsidR="00F91A0D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种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91A0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F91A0D">
              <w:rPr>
                <w:rFonts w:ascii="Arial" w:eastAsia="宋体" w:hAnsi="Arial" w:cs="Arial"/>
                <w:color w:val="000000"/>
                <w:szCs w:val="21"/>
              </w:rPr>
              <w:t>s_petcategory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16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5E5B50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狗、猫</w:t>
            </w:r>
          </w:p>
        </w:tc>
      </w:tr>
      <w:tr w:rsidR="00F91A0D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类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F91A0D" w:rsidRDefault="00F91A0D" w:rsidP="00F91A0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F91A0D">
              <w:rPr>
                <w:rFonts w:ascii="Arial" w:eastAsia="宋体" w:hAnsi="Arial" w:cs="Arial"/>
                <w:color w:val="000000"/>
                <w:szCs w:val="21"/>
              </w:rPr>
              <w:t>s_pettyp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B91690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</w:t>
            </w:r>
            <w:r w:rsidR="00B91690">
              <w:rPr>
                <w:rFonts w:ascii="Calibri" w:eastAsia="宋体" w:hAnsi="Calibri" w:cs="Arial" w:hint="eastAsia"/>
                <w:color w:val="000000"/>
                <w:szCs w:val="21"/>
              </w:rPr>
              <w:t>16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Default="005E5B50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金毛、哈士奇、波斯猫</w:t>
            </w:r>
          </w:p>
        </w:tc>
      </w:tr>
      <w:tr w:rsidR="00F91A0D" w:rsidRPr="00D53163" w:rsidTr="00F0374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Default="00F91A0D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生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Default="00F91A0D" w:rsidP="00F91A0D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birthday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Default="00F91A0D" w:rsidP="00F03747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at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Pr="00D53163" w:rsidRDefault="00F91A0D" w:rsidP="00F03747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1A0D" w:rsidRDefault="00CB79EF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yyy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y-MM-dd</w:t>
            </w:r>
          </w:p>
        </w:tc>
      </w:tr>
    </w:tbl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1992"/>
        <w:gridCol w:w="1265"/>
        <w:gridCol w:w="555"/>
        <w:gridCol w:w="3330"/>
      </w:tblGrid>
      <w:tr w:rsidR="0018387E" w:rsidRPr="00D53163" w:rsidTr="00822399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F0072D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16" w:tgtFrame="_blank" w:history="1">
              <w:r w:rsidR="0018387E" w:rsidRPr="00D53163">
                <w:rPr>
                  <w:rFonts w:ascii="Arial" w:eastAsia="宋体" w:hAnsi="Arial" w:cs="Arial"/>
                  <w:color w:val="FF9900"/>
                </w:rPr>
                <w:t>用户关系表</w:t>
              </w:r>
            </w:hyperlink>
            <w:r w:rsidR="00F0072D">
              <w:rPr>
                <w:rFonts w:hint="eastAsia"/>
              </w:rPr>
              <w:t>t_user_relation</w:t>
            </w:r>
          </w:p>
        </w:tc>
      </w:tr>
      <w:tr w:rsidR="0018387E" w:rsidRPr="00D53163" w:rsidTr="00FB4E3B">
        <w:trPr>
          <w:tblCellSpacing w:w="0" w:type="dxa"/>
        </w:trPr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18387E" w:rsidRPr="00D53163" w:rsidTr="00FB4E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用户关系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D51C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relatio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811961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nt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  <w:r w:rsidR="004D7D5D">
              <w:rPr>
                <w:rFonts w:ascii="Arial" w:eastAsia="宋体" w:hAnsi="Arial" w:cs="Arial" w:hint="eastAsia"/>
                <w:color w:val="000000"/>
                <w:szCs w:val="21"/>
              </w:rPr>
              <w:t>，自动递增</w:t>
            </w:r>
          </w:p>
        </w:tc>
      </w:tr>
      <w:tr w:rsidR="0018387E" w:rsidRPr="00D53163" w:rsidTr="00FB4E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创建时间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D51C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relatio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ime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006DB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datetime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92192C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006DBE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8C46E9">
              <w:rPr>
                <w:rFonts w:ascii="Arial" w:eastAsia="宋体" w:hAnsi="Arial" w:cs="Arial" w:hint="eastAsia"/>
                <w:color w:val="000000"/>
                <w:szCs w:val="21"/>
              </w:rPr>
              <w:t>默认值取系统时间</w:t>
            </w:r>
          </w:p>
        </w:tc>
      </w:tr>
      <w:tr w:rsidR="0018387E" w:rsidRPr="00D53163" w:rsidTr="00FB4E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关系类型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D51C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relatio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ype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284EF0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284EF0">
              <w:rPr>
                <w:rFonts w:ascii="Calibri" w:eastAsia="宋体" w:hAnsi="Calibri" w:cs="Arial" w:hint="eastAsia"/>
                <w:color w:val="000000"/>
                <w:szCs w:val="21"/>
              </w:rPr>
              <w:t>8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92192C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F46A43">
              <w:rPr>
                <w:rFonts w:ascii="Calibri" w:eastAsia="宋体" w:hAnsi="Calibri" w:cs="Arial" w:hint="eastAsia"/>
                <w:color w:val="000000"/>
                <w:szCs w:val="21"/>
              </w:rPr>
              <w:t>订阅</w:t>
            </w:r>
            <w:r w:rsidR="00F46A43">
              <w:rPr>
                <w:rFonts w:ascii="Calibri" w:eastAsia="宋体" w:hAnsi="Calibri" w:cs="Arial" w:hint="eastAsia"/>
                <w:color w:val="000000"/>
                <w:szCs w:val="21"/>
              </w:rPr>
              <w:t>/</w:t>
            </w:r>
            <w:r w:rsidR="00F46A43">
              <w:rPr>
                <w:rFonts w:ascii="Calibri" w:eastAsia="宋体" w:hAnsi="Calibri" w:cs="Arial" w:hint="eastAsia"/>
                <w:color w:val="000000"/>
                <w:szCs w:val="21"/>
              </w:rPr>
              <w:t>屏蔽</w:t>
            </w:r>
          </w:p>
        </w:tc>
      </w:tr>
      <w:tr w:rsidR="0018387E" w:rsidRPr="00D53163" w:rsidTr="00FB4E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关系组名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522BB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 xml:space="preserve"> </w:t>
            </w:r>
            <w:r w:rsidR="00942B34">
              <w:rPr>
                <w:rFonts w:ascii="Calibri" w:eastAsia="宋体" w:hAnsi="Calibri" w:cs="Arial"/>
                <w:color w:val="000000"/>
                <w:szCs w:val="21"/>
              </w:rPr>
              <w:t>relatio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name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942B34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942B34">
              <w:rPr>
                <w:rFonts w:ascii="Calibri" w:eastAsia="宋体" w:hAnsi="Calibri" w:cs="Arial" w:hint="eastAsia"/>
                <w:color w:val="000000"/>
                <w:szCs w:val="21"/>
              </w:rPr>
              <w:t>16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771433">
              <w:rPr>
                <w:rFonts w:ascii="Calibri" w:eastAsia="宋体" w:hAnsi="Calibri" w:cs="Arial" w:hint="eastAsia"/>
                <w:color w:val="000000"/>
                <w:szCs w:val="21"/>
              </w:rPr>
              <w:t>预留字段，当关系类型过多的时候，采用分组策略</w:t>
            </w:r>
          </w:p>
        </w:tc>
      </w:tr>
      <w:tr w:rsidR="00FB4E3B" w:rsidRPr="00D53163" w:rsidTr="00FB4E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用户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外键</w:t>
            </w:r>
          </w:p>
        </w:tc>
      </w:tr>
      <w:tr w:rsidR="00FB4E3B" w:rsidRPr="00D53163" w:rsidTr="00FB4E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关系</w:t>
            </w:r>
            <w:r w:rsidRPr="00D53163">
              <w:rPr>
                <w:rFonts w:ascii="Arial" w:eastAsia="宋体" w:hAnsi="Arial" w:cs="Arial"/>
                <w:color w:val="000000"/>
                <w:szCs w:val="21"/>
              </w:rPr>
              <w:t>用户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ID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</w:t>
            </w:r>
            <w:r w:rsidR="004543CE">
              <w:rPr>
                <w:rFonts w:ascii="Calibri" w:eastAsia="宋体" w:hAnsi="Calibri" w:cs="Arial" w:hint="eastAsia"/>
                <w:color w:val="000000"/>
                <w:szCs w:val="21"/>
              </w:rPr>
              <w:t>relatio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phone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外键</w:t>
            </w:r>
          </w:p>
        </w:tc>
      </w:tr>
    </w:tbl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7"/>
        <w:gridCol w:w="2268"/>
        <w:gridCol w:w="1171"/>
        <w:gridCol w:w="470"/>
        <w:gridCol w:w="3344"/>
      </w:tblGrid>
      <w:tr w:rsidR="0018387E" w:rsidRPr="00D53163" w:rsidTr="00822399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423DDE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17" w:tgtFrame="_blank" w:history="1">
              <w:r w:rsidR="00423DDE">
                <w:rPr>
                  <w:rFonts w:ascii="Arial" w:eastAsia="宋体" w:hAnsi="Arial" w:cs="Arial" w:hint="eastAsia"/>
                  <w:color w:val="FF9900"/>
                </w:rPr>
                <w:t>消息</w:t>
              </w:r>
              <w:r w:rsidR="0018387E" w:rsidRPr="00D53163">
                <w:rPr>
                  <w:rFonts w:ascii="Arial" w:eastAsia="宋体" w:hAnsi="Arial" w:cs="Arial"/>
                  <w:color w:val="FF9900"/>
                </w:rPr>
                <w:t>表</w:t>
              </w:r>
            </w:hyperlink>
            <w:r w:rsidR="00423DDE">
              <w:rPr>
                <w:rFonts w:hint="eastAsia"/>
              </w:rPr>
              <w:t>t_mm_msg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消息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3DDE" w:rsidP="00423DDE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m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g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3D61C0" w:rsidP="00423DDE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</w:t>
            </w:r>
            <w:r w:rsidR="00423DDE">
              <w:rPr>
                <w:rFonts w:ascii="Calibri" w:eastAsia="宋体" w:hAnsi="Calibri" w:cs="Arial" w:hint="eastAsia"/>
                <w:color w:val="000000"/>
                <w:szCs w:val="21"/>
              </w:rPr>
              <w:t>int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消息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msg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A0D60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FA0D60">
              <w:rPr>
                <w:rFonts w:ascii="Calibri" w:eastAsia="宋体" w:hAnsi="Calibri" w:cs="Arial" w:hint="eastAsia"/>
                <w:color w:val="000000"/>
                <w:szCs w:val="21"/>
              </w:rPr>
              <w:t>8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062135">
              <w:rPr>
                <w:rFonts w:ascii="Calibri" w:eastAsia="宋体" w:hAnsi="Calibri" w:cs="Arial" w:hint="eastAsia"/>
                <w:color w:val="000000"/>
                <w:szCs w:val="21"/>
              </w:rPr>
              <w:t>预留字段，默认为图文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消息内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msg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B7C45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FB7C45">
              <w:rPr>
                <w:rFonts w:ascii="Calibri" w:eastAsia="宋体" w:hAnsi="Calibri" w:cs="Arial" w:hint="eastAsia"/>
                <w:color w:val="000000"/>
                <w:szCs w:val="21"/>
              </w:rPr>
              <w:t>512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发表时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msg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44757A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535F07">
              <w:rPr>
                <w:rFonts w:ascii="Arial" w:eastAsia="宋体" w:hAnsi="Arial" w:cs="Arial" w:hint="eastAsia"/>
                <w:color w:val="000000"/>
                <w:szCs w:val="21"/>
              </w:rPr>
              <w:t>默认值取</w:t>
            </w:r>
            <w:r w:rsidR="00535F07" w:rsidRPr="00D32989">
              <w:rPr>
                <w:rFonts w:ascii="Arial" w:eastAsia="宋体" w:hAnsi="Arial" w:cs="Arial"/>
                <w:color w:val="000000"/>
                <w:szCs w:val="21"/>
              </w:rPr>
              <w:t>current_timestamp</w:t>
            </w:r>
            <w:r w:rsidR="00535F07">
              <w:rPr>
                <w:rFonts w:ascii="Arial" w:eastAsia="宋体" w:hAnsi="Arial" w:cs="Arial" w:hint="eastAsia"/>
                <w:color w:val="000000"/>
                <w:szCs w:val="21"/>
              </w:rPr>
              <w:t>系统时间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收藏次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collect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4A481E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默认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0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评论次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comment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4A481E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默认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0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转发次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 transpond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4A481E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默认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0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赞同次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agree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4A481E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默认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0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阅读次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read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4A481E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默认</w:t>
            </w:r>
            <w:r w:rsidR="00583389">
              <w:rPr>
                <w:rFonts w:ascii="Calibri" w:eastAsia="宋体" w:hAnsi="Calibri" w:cs="Arial" w:hint="eastAsia"/>
                <w:color w:val="000000"/>
                <w:szCs w:val="21"/>
              </w:rPr>
              <w:t>0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消息标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msg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l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A76DD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FA76DD">
              <w:rPr>
                <w:rFonts w:ascii="Calibri" w:eastAsia="宋体" w:hAnsi="Calibri" w:cs="Arial" w:hint="eastAsia"/>
                <w:color w:val="000000"/>
                <w:szCs w:val="21"/>
              </w:rPr>
              <w:t>64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ED59BF">
              <w:rPr>
                <w:rFonts w:ascii="Calibri" w:eastAsia="宋体" w:hAnsi="Calibri" w:cs="Arial" w:hint="eastAsia"/>
                <w:color w:val="000000"/>
                <w:szCs w:val="21"/>
              </w:rPr>
              <w:t>预留字段</w:t>
            </w:r>
          </w:p>
        </w:tc>
      </w:tr>
      <w:tr w:rsidR="0018387E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消息图片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424B4C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pictur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2A0A78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外键</w:t>
            </w:r>
          </w:p>
        </w:tc>
      </w:tr>
      <w:tr w:rsidR="00FB4E3B" w:rsidRPr="00D53163" w:rsidTr="00423DDE">
        <w:trPr>
          <w:tblCellSpacing w:w="0" w:type="dxa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发表用户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外键</w:t>
            </w:r>
          </w:p>
        </w:tc>
      </w:tr>
    </w:tbl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2268"/>
        <w:gridCol w:w="1134"/>
        <w:gridCol w:w="567"/>
        <w:gridCol w:w="3260"/>
      </w:tblGrid>
      <w:tr w:rsidR="0018387E" w:rsidRPr="00D53163" w:rsidTr="00822399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9157B3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18" w:tgtFrame="_blank" w:history="1">
              <w:r w:rsidR="0018387E" w:rsidRPr="00D53163">
                <w:rPr>
                  <w:rFonts w:ascii="Arial" w:eastAsia="宋体" w:hAnsi="Arial" w:cs="Arial"/>
                  <w:color w:val="FF9900"/>
                </w:rPr>
                <w:t>收藏表</w:t>
              </w:r>
            </w:hyperlink>
            <w:r w:rsidR="009157B3">
              <w:rPr>
                <w:rFonts w:hint="eastAsia"/>
              </w:rPr>
              <w:t>t_mm_collection</w:t>
            </w:r>
          </w:p>
        </w:tc>
      </w:tr>
      <w:tr w:rsidR="0018387E" w:rsidRPr="00D53163" w:rsidTr="00BD11FC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18387E" w:rsidRPr="00D53163" w:rsidTr="00BD11FC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收藏时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C149F3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collectio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57D0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tetim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D65D37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457D0A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F60288">
              <w:rPr>
                <w:rFonts w:ascii="Arial" w:eastAsia="宋体" w:hAnsi="Arial" w:cs="Arial" w:hint="eastAsia"/>
                <w:color w:val="000000"/>
                <w:szCs w:val="21"/>
              </w:rPr>
              <w:t>默认值取系统时间</w:t>
            </w:r>
          </w:p>
        </w:tc>
      </w:tr>
      <w:tr w:rsidR="00FB4E3B" w:rsidRPr="00D53163" w:rsidTr="00BD11FC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收藏用户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外键</w:t>
            </w:r>
          </w:p>
        </w:tc>
      </w:tr>
      <w:tr w:rsidR="0018387E" w:rsidRPr="00D53163" w:rsidTr="00BD11FC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C149F3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收藏信</w:t>
            </w:r>
            <w:r w:rsidR="0018387E" w:rsidRPr="00D53163">
              <w:rPr>
                <w:rFonts w:ascii="Arial" w:eastAsia="宋体" w:hAnsi="Arial" w:cs="Arial"/>
                <w:color w:val="000000"/>
                <w:szCs w:val="21"/>
              </w:rPr>
              <w:t>息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C149F3" w:rsidP="00E510D4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m</w:t>
            </w:r>
            <w:r w:rsidR="00E510D4">
              <w:rPr>
                <w:rFonts w:ascii="Calibri" w:eastAsia="宋体" w:hAnsi="Calibri" w:cs="Arial" w:hint="eastAsia"/>
                <w:color w:val="000000"/>
                <w:szCs w:val="21"/>
              </w:rPr>
              <w:t>sg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DD6FA5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B26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主</w:t>
            </w:r>
            <w:r w:rsidR="0018387E" w:rsidRPr="00D53163">
              <w:rPr>
                <w:rFonts w:ascii="Arial" w:eastAsia="宋体" w:hAnsi="Arial" w:cs="Arial"/>
                <w:color w:val="000000"/>
                <w:szCs w:val="21"/>
              </w:rPr>
              <w:t>键</w:t>
            </w:r>
          </w:p>
        </w:tc>
      </w:tr>
    </w:tbl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 </w:t>
      </w:r>
    </w:p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6"/>
        <w:gridCol w:w="2366"/>
        <w:gridCol w:w="1171"/>
        <w:gridCol w:w="567"/>
        <w:gridCol w:w="3260"/>
      </w:tblGrid>
      <w:tr w:rsidR="0018387E" w:rsidRPr="00D53163" w:rsidTr="00822399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9150C9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19" w:tgtFrame="_blank" w:history="1">
              <w:r w:rsidR="0018387E" w:rsidRPr="00D53163">
                <w:rPr>
                  <w:rFonts w:ascii="Arial" w:eastAsia="宋体" w:hAnsi="Arial" w:cs="Arial"/>
                  <w:color w:val="FF9900"/>
                </w:rPr>
                <w:t>评论表</w:t>
              </w:r>
            </w:hyperlink>
            <w:r w:rsidR="009150C9">
              <w:rPr>
                <w:rFonts w:hint="eastAsia"/>
              </w:rPr>
              <w:t>t_mm_comment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评论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E67EA" w:rsidP="004E67EA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comment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5C3EB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评论内容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E67EA" w:rsidP="00827286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827286">
              <w:rPr>
                <w:rFonts w:ascii="Calibri" w:eastAsia="宋体" w:hAnsi="Calibri" w:cs="Arial" w:hint="eastAsia"/>
                <w:color w:val="000000"/>
                <w:szCs w:val="21"/>
              </w:rPr>
              <w:t>content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4E67EA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4E67EA">
              <w:rPr>
                <w:rFonts w:ascii="Calibri" w:eastAsia="宋体" w:hAnsi="Calibri" w:cs="Arial" w:hint="eastAsia"/>
                <w:color w:val="000000"/>
                <w:szCs w:val="21"/>
              </w:rPr>
              <w:t>512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1D550A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内容状态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E160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</w:t>
            </w:r>
            <w:r w:rsidR="00A06071">
              <w:rPr>
                <w:rFonts w:ascii="Calibri" w:eastAsia="宋体" w:hAnsi="Calibri" w:cs="Arial"/>
                <w:color w:val="000000"/>
                <w:szCs w:val="21"/>
              </w:rPr>
              <w:t>_</w:t>
            </w:r>
            <w:r w:rsidR="00A06071">
              <w:rPr>
                <w:rFonts w:ascii="Calibri" w:eastAsia="宋体" w:hAnsi="Calibri" w:cs="Arial" w:hint="eastAsia"/>
                <w:color w:val="000000"/>
                <w:szCs w:val="21"/>
              </w:rPr>
              <w:t>comment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status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E160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A06071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4857AF">
              <w:rPr>
                <w:rFonts w:ascii="Calibri" w:eastAsia="宋体" w:hAnsi="Calibri" w:cs="Arial" w:hint="eastAsia"/>
                <w:color w:val="000000"/>
                <w:szCs w:val="21"/>
              </w:rPr>
              <w:t>0-</w:t>
            </w:r>
            <w:r w:rsidR="004857AF">
              <w:rPr>
                <w:rFonts w:ascii="Calibri" w:eastAsia="宋体" w:hAnsi="Calibri" w:cs="Arial" w:hint="eastAsia"/>
                <w:color w:val="000000"/>
                <w:szCs w:val="21"/>
              </w:rPr>
              <w:t>未读；</w:t>
            </w:r>
            <w:r w:rsidR="004857AF">
              <w:rPr>
                <w:rFonts w:ascii="Calibri" w:eastAsia="宋体" w:hAnsi="Calibri" w:cs="Arial" w:hint="eastAsia"/>
                <w:color w:val="000000"/>
                <w:szCs w:val="21"/>
              </w:rPr>
              <w:t>1-</w:t>
            </w:r>
            <w:r w:rsidR="004857AF">
              <w:rPr>
                <w:rFonts w:ascii="Calibri" w:eastAsia="宋体" w:hAnsi="Calibri" w:cs="Arial" w:hint="eastAsia"/>
                <w:color w:val="000000"/>
                <w:szCs w:val="21"/>
              </w:rPr>
              <w:t>已读；</w:t>
            </w:r>
            <w:r w:rsidR="004857AF">
              <w:rPr>
                <w:rFonts w:ascii="Calibri" w:eastAsia="宋体" w:hAnsi="Calibri" w:cs="Arial" w:hint="eastAsia"/>
                <w:color w:val="000000"/>
                <w:szCs w:val="21"/>
              </w:rPr>
              <w:t>-1-</w:t>
            </w:r>
            <w:r w:rsidR="004857AF">
              <w:rPr>
                <w:rFonts w:ascii="Calibri" w:eastAsia="宋体" w:hAnsi="Calibri" w:cs="Arial" w:hint="eastAsia"/>
                <w:color w:val="000000"/>
                <w:szCs w:val="21"/>
              </w:rPr>
              <w:t>删除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评论时间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E67EA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comment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im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A50AD1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tetim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0E4C5E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A50AD1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621421">
              <w:rPr>
                <w:rFonts w:ascii="Calibri" w:eastAsia="宋体" w:hAnsi="Calibri" w:cs="Arial" w:hint="eastAsia"/>
                <w:color w:val="000000"/>
                <w:szCs w:val="21"/>
              </w:rPr>
              <w:t>索引</w:t>
            </w:r>
            <w:r w:rsidR="00286391">
              <w:rPr>
                <w:rFonts w:ascii="Calibri" w:eastAsia="宋体" w:hAnsi="Calibri" w:cs="Arial" w:hint="eastAsia"/>
                <w:color w:val="000000"/>
                <w:szCs w:val="21"/>
              </w:rPr>
              <w:t>，</w:t>
            </w:r>
            <w:r w:rsidR="00286391">
              <w:rPr>
                <w:rFonts w:ascii="Arial" w:eastAsia="宋体" w:hAnsi="Arial" w:cs="Arial" w:hint="eastAsia"/>
                <w:color w:val="000000"/>
                <w:szCs w:val="21"/>
              </w:rPr>
              <w:t>默认值取系统时间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普通消息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02981" w:rsidP="0062184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m</w:t>
            </w:r>
            <w:r w:rsidR="00621843">
              <w:rPr>
                <w:rFonts w:ascii="Calibri" w:eastAsia="宋体" w:hAnsi="Calibri" w:cs="Arial" w:hint="eastAsia"/>
                <w:color w:val="000000"/>
                <w:szCs w:val="21"/>
              </w:rPr>
              <w:t>sg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A50AD1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外键</w:t>
            </w:r>
          </w:p>
        </w:tc>
      </w:tr>
      <w:tr w:rsidR="00FB4E3B" w:rsidRPr="00D53163" w:rsidTr="00F43F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E91DBC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评论者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外键</w:t>
            </w:r>
          </w:p>
        </w:tc>
      </w:tr>
    </w:tbl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2231"/>
        <w:gridCol w:w="1171"/>
        <w:gridCol w:w="709"/>
        <w:gridCol w:w="3118"/>
      </w:tblGrid>
      <w:tr w:rsidR="0018387E" w:rsidRPr="00D53163" w:rsidTr="00822399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922E19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20" w:tgtFrame="_blank" w:history="1">
              <w:r w:rsidR="0018387E" w:rsidRPr="00D53163">
                <w:rPr>
                  <w:rFonts w:ascii="Arial" w:eastAsia="宋体" w:hAnsi="Arial" w:cs="Arial"/>
                  <w:color w:val="FF9900"/>
                </w:rPr>
                <w:t>图片表</w:t>
              </w:r>
            </w:hyperlink>
            <w:r w:rsidR="00922E19">
              <w:rPr>
                <w:rFonts w:hint="eastAsia"/>
              </w:rPr>
              <w:t>t_mm_picture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图片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EE4A35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picture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3968E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图片地址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3369E7" w:rsidP="00EE4A35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s</w:t>
            </w:r>
            <w:r w:rsidR="00EE4A35"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pictureur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EE4A35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 w:rsidR="00EE4A35">
              <w:rPr>
                <w:rFonts w:ascii="Calibri" w:eastAsia="宋体" w:hAnsi="Calibri" w:cs="Arial" w:hint="eastAsia"/>
                <w:color w:val="000000"/>
                <w:szCs w:val="21"/>
              </w:rPr>
              <w:t>256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8918D5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图片时间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EE4A35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picture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tim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621843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D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tetim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FE160A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62184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FE160A">
              <w:rPr>
                <w:rFonts w:ascii="Arial" w:eastAsia="宋体" w:hAnsi="Arial" w:cs="Arial" w:hint="eastAsia"/>
                <w:color w:val="000000"/>
                <w:szCs w:val="21"/>
              </w:rPr>
              <w:t>默认值取系统时间</w:t>
            </w:r>
          </w:p>
        </w:tc>
      </w:tr>
      <w:tr w:rsidR="00FB4E3B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用户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外键</w:t>
            </w:r>
          </w:p>
        </w:tc>
      </w:tr>
    </w:tbl>
    <w:p w:rsidR="0018387E" w:rsidRDefault="0018387E" w:rsidP="0018387E">
      <w:pPr>
        <w:shd w:val="clear" w:color="auto" w:fill="FFFFFF"/>
        <w:spacing w:line="390" w:lineRule="atLeast"/>
        <w:rPr>
          <w:rFonts w:ascii="Calibri" w:eastAsia="宋体" w:hAnsi="Calibri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2268"/>
        <w:gridCol w:w="1134"/>
        <w:gridCol w:w="709"/>
        <w:gridCol w:w="3118"/>
      </w:tblGrid>
      <w:tr w:rsidR="003158B0" w:rsidRPr="00D53163" w:rsidTr="007C46B3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F81239" w:rsidP="003158B0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21" w:tgtFrame="_blank" w:history="1">
              <w:r w:rsidR="003158B0">
                <w:rPr>
                  <w:rFonts w:ascii="Calibri" w:eastAsia="宋体" w:hAnsi="Calibri" w:cs="Arial" w:hint="eastAsia"/>
                  <w:color w:val="FF9900"/>
                </w:rPr>
                <w:t>宠物字典表</w:t>
              </w:r>
              <w:r w:rsidR="003158B0">
                <w:rPr>
                  <w:rFonts w:ascii="Arial" w:eastAsia="宋体" w:hAnsi="Arial" w:cs="Arial" w:hint="eastAsia"/>
                  <w:color w:val="FF9900"/>
                </w:rPr>
                <w:t>t_pet_dictionary</w:t>
              </w:r>
            </w:hyperlink>
          </w:p>
        </w:tc>
      </w:tr>
      <w:tr w:rsidR="003158B0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3158B0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字典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 w:rsidR="00B34CDB"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</w:p>
        </w:tc>
      </w:tr>
      <w:tr w:rsidR="003158B0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父类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Default="003158B0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parent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Default="00597BA2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597BA2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158B0" w:rsidRPr="00A61189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种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F91A0D">
              <w:rPr>
                <w:rFonts w:ascii="Arial" w:eastAsia="宋体" w:hAnsi="Arial" w:cs="Arial"/>
                <w:color w:val="000000"/>
                <w:szCs w:val="21"/>
              </w:rPr>
              <w:t>s_petcateg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16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3158B0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8B0" w:rsidRPr="00D53163" w:rsidRDefault="00597BA2" w:rsidP="00597BA2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n_parentid=0</w:t>
            </w:r>
            <w:r w:rsidR="003158B0">
              <w:rPr>
                <w:rFonts w:ascii="Arial" w:eastAsia="宋体" w:hAnsi="Arial" w:cs="Arial" w:hint="eastAsia"/>
                <w:color w:val="000000"/>
                <w:szCs w:val="21"/>
              </w:rPr>
              <w:t>时，表示大类，如：狗、猫；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否则</w:t>
            </w:r>
            <w:r w:rsidR="003158B0">
              <w:rPr>
                <w:rFonts w:ascii="Arial" w:eastAsia="宋体" w:hAnsi="Arial" w:cs="Arial" w:hint="eastAsia"/>
                <w:color w:val="000000"/>
                <w:szCs w:val="21"/>
              </w:rPr>
              <w:t>表示小类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lastRenderedPageBreak/>
              <w:t>且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n_parenti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取父类</w:t>
            </w:r>
            <w:r w:rsidR="00E24051">
              <w:rPr>
                <w:rFonts w:ascii="Arial" w:eastAsia="宋体" w:hAnsi="Arial" w:cs="Arial" w:hint="eastAsia"/>
                <w:color w:val="000000"/>
                <w:szCs w:val="21"/>
              </w:rPr>
              <w:t>n_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id</w:t>
            </w:r>
            <w:r w:rsidR="003158B0">
              <w:rPr>
                <w:rFonts w:ascii="Arial" w:eastAsia="宋体" w:hAnsi="Arial" w:cs="Arial" w:hint="eastAsia"/>
                <w:color w:val="000000"/>
                <w:szCs w:val="21"/>
              </w:rPr>
              <w:t>：如哈士奇</w:t>
            </w:r>
          </w:p>
        </w:tc>
      </w:tr>
    </w:tbl>
    <w:p w:rsidR="003158B0" w:rsidRDefault="003158B0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2268"/>
        <w:gridCol w:w="1134"/>
        <w:gridCol w:w="709"/>
        <w:gridCol w:w="3118"/>
      </w:tblGrid>
      <w:tr w:rsidR="007A6ED7" w:rsidRPr="00D53163" w:rsidTr="007C46B3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F81239" w:rsidP="007A6ED7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22" w:tgtFrame="_blank" w:history="1">
              <w:r w:rsidR="007A6ED7">
                <w:rPr>
                  <w:rFonts w:ascii="Calibri" w:eastAsia="宋体" w:hAnsi="Calibri" w:cs="Arial" w:hint="eastAsia"/>
                  <w:color w:val="FF9900"/>
                </w:rPr>
                <w:t>地区字典表</w:t>
              </w:r>
              <w:r w:rsidR="007A6ED7">
                <w:rPr>
                  <w:rFonts w:ascii="Arial" w:eastAsia="宋体" w:hAnsi="Arial" w:cs="Arial" w:hint="eastAsia"/>
                  <w:color w:val="FF9900"/>
                </w:rPr>
                <w:t>t_area_dictionary</w:t>
              </w:r>
            </w:hyperlink>
          </w:p>
        </w:tc>
      </w:tr>
      <w:tr w:rsidR="007A6ED7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7A6ED7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D7788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地区编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D7788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D77887">
              <w:rPr>
                <w:rFonts w:ascii="Calibri" w:eastAsia="宋体" w:hAnsi="Calibri" w:cs="Arial" w:hint="eastAsia"/>
                <w:color w:val="000000"/>
                <w:szCs w:val="21"/>
              </w:rPr>
              <w:t>cod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  <w:r w:rsidR="00D77887">
              <w:rPr>
                <w:rFonts w:ascii="Arial" w:eastAsia="宋体" w:hAnsi="Arial" w:cs="Arial" w:hint="eastAsia"/>
                <w:color w:val="000000"/>
                <w:szCs w:val="21"/>
              </w:rPr>
              <w:t>，这里采用邮政编码</w:t>
            </w:r>
          </w:p>
        </w:tc>
      </w:tr>
      <w:tr w:rsidR="007A6ED7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Default="00831EF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Default="00831EFE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na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Default="00831EFE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1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831EF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7A6ED7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603C4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父类编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603C4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N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parentcod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603C4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7A6ED7" w:rsidP="00603C4E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  <w:r w:rsidR="00603C4E">
              <w:rPr>
                <w:rFonts w:ascii="Calibri" w:eastAsia="宋体" w:hAnsi="Calibri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6ED7" w:rsidRPr="00D53163" w:rsidRDefault="00603C4E" w:rsidP="00603C4E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N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parentcode=0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的时候，表示省份；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n_parentcode=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省份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code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的时候表示地市；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n_parentcode=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地市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code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的时候表示区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县</w:t>
            </w:r>
          </w:p>
        </w:tc>
      </w:tr>
    </w:tbl>
    <w:p w:rsidR="007A6ED7" w:rsidRDefault="007A6ED7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2268"/>
        <w:gridCol w:w="1134"/>
        <w:gridCol w:w="709"/>
        <w:gridCol w:w="3118"/>
      </w:tblGrid>
      <w:tr w:rsidR="0042723E" w:rsidRPr="00D53163" w:rsidTr="007C46B3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F81239" w:rsidP="0042723E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23" w:tgtFrame="_blank" w:history="1">
              <w:r w:rsidR="0042723E">
                <w:rPr>
                  <w:rFonts w:ascii="Calibri" w:eastAsia="宋体" w:hAnsi="Calibri" w:cs="Arial" w:hint="eastAsia"/>
                  <w:color w:val="FF9900"/>
                </w:rPr>
                <w:t>ACL</w:t>
              </w:r>
              <w:r w:rsidR="0042723E">
                <w:rPr>
                  <w:rFonts w:ascii="Calibri" w:eastAsia="宋体" w:hAnsi="Calibri" w:cs="Arial" w:hint="eastAsia"/>
                  <w:color w:val="FF9900"/>
                </w:rPr>
                <w:t>表</w:t>
              </w:r>
              <w:r w:rsidR="0042723E">
                <w:rPr>
                  <w:rFonts w:ascii="Arial" w:eastAsia="宋体" w:hAnsi="Arial" w:cs="Arial" w:hint="eastAsia"/>
                  <w:color w:val="FF9900"/>
                </w:rPr>
                <w:t>t_mm_acl</w:t>
              </w:r>
            </w:hyperlink>
          </w:p>
        </w:tc>
      </w:tr>
      <w:tr w:rsidR="0042723E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42723E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743299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设备标识</w:t>
            </w:r>
            <w:r w:rsidR="00AF111E">
              <w:rPr>
                <w:rFonts w:ascii="Arial" w:eastAsia="宋体" w:hAnsi="Arial" w:cs="Arial" w:hint="eastAsia"/>
                <w:color w:val="000000"/>
                <w:szCs w:val="21"/>
              </w:rPr>
              <w:t>/ip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743299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device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743299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6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43299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  <w:r w:rsidR="00AF111E">
              <w:rPr>
                <w:rFonts w:ascii="Arial" w:eastAsia="宋体" w:hAnsi="Arial" w:cs="Arial" w:hint="eastAsia"/>
                <w:color w:val="000000"/>
                <w:szCs w:val="21"/>
              </w:rPr>
              <w:t>，</w:t>
            </w:r>
            <w:r w:rsidR="00AF111E">
              <w:rPr>
                <w:rFonts w:ascii="Arial" w:eastAsia="宋体" w:hAnsi="Arial" w:cs="Arial" w:hint="eastAsia"/>
                <w:color w:val="000000"/>
                <w:szCs w:val="21"/>
              </w:rPr>
              <w:t>ip</w:t>
            </w:r>
            <w:r w:rsidR="00AF111E">
              <w:rPr>
                <w:rFonts w:ascii="Arial" w:eastAsia="宋体" w:hAnsi="Arial" w:cs="Arial" w:hint="eastAsia"/>
                <w:color w:val="000000"/>
                <w:szCs w:val="21"/>
              </w:rPr>
              <w:t>加密后存入</w:t>
            </w:r>
          </w:p>
        </w:tc>
      </w:tr>
      <w:tr w:rsidR="0042723E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Default="00067A9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设备</w:t>
            </w:r>
            <w:r w:rsidR="003D122A">
              <w:rPr>
                <w:rFonts w:ascii="Arial" w:eastAsia="宋体" w:hAnsi="Arial" w:cs="Arial" w:hint="eastAsia"/>
                <w:color w:val="000000"/>
                <w:szCs w:val="21"/>
              </w:rPr>
              <w:t>/</w:t>
            </w:r>
            <w:r w:rsidR="003D122A">
              <w:rPr>
                <w:rFonts w:ascii="Arial" w:eastAsia="宋体" w:hAnsi="Arial" w:cs="Arial" w:hint="eastAsia"/>
                <w:color w:val="000000"/>
                <w:szCs w:val="21"/>
              </w:rPr>
              <w:t>网站</w:t>
            </w:r>
            <w:r w:rsidR="0042723E">
              <w:rPr>
                <w:rFonts w:ascii="Arial" w:eastAsia="宋体" w:hAnsi="Arial" w:cs="Arial" w:hint="eastAsia"/>
                <w:color w:val="000000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Default="0042723E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067A9A">
              <w:rPr>
                <w:rFonts w:ascii="Calibri" w:eastAsia="宋体" w:hAnsi="Calibri" w:cs="Arial" w:hint="eastAsia"/>
                <w:color w:val="000000"/>
                <w:szCs w:val="21"/>
              </w:rPr>
              <w:t>device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a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Default="0042723E" w:rsidP="00067A9A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</w:t>
            </w:r>
            <w:r w:rsidR="00067A9A">
              <w:rPr>
                <w:rFonts w:ascii="Calibri" w:eastAsia="宋体" w:hAnsi="Calibri" w:cs="Arial" w:hint="eastAsia"/>
                <w:color w:val="000000"/>
                <w:szCs w:val="21"/>
              </w:rPr>
              <w:t>64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42723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42723E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加入时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jointi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E24051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atetim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723E" w:rsidRPr="00D53163" w:rsidRDefault="00A1013A" w:rsidP="00E24051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索引</w:t>
            </w:r>
            <w:r w:rsidR="00426E08">
              <w:rPr>
                <w:rFonts w:ascii="Arial" w:eastAsia="宋体" w:hAnsi="Arial" w:cs="Arial" w:hint="eastAsia"/>
                <w:color w:val="000000"/>
                <w:szCs w:val="21"/>
              </w:rPr>
              <w:t>，默认值取系统时间</w:t>
            </w:r>
          </w:p>
        </w:tc>
      </w:tr>
      <w:tr w:rsidR="001404A5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timestamp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91644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B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075ACC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0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表示永不失效</w:t>
            </w:r>
          </w:p>
        </w:tc>
      </w:tr>
      <w:tr w:rsidR="00AE07CD" w:rsidRPr="00D53163" w:rsidTr="007C46B3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7CD" w:rsidRDefault="00AE07CD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是否允许访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7CD" w:rsidRDefault="0091644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n</w:t>
            </w:r>
            <w:r w:rsidR="00AE07CD">
              <w:rPr>
                <w:rFonts w:ascii="Arial" w:eastAsia="宋体" w:hAnsi="Arial" w:cs="Arial" w:hint="eastAsia"/>
                <w:color w:val="000000"/>
                <w:szCs w:val="21"/>
              </w:rPr>
              <w:t>_isallowe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7CD" w:rsidRDefault="0091644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I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7CD" w:rsidRDefault="00AE07CD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7CD" w:rsidRPr="00D53163" w:rsidRDefault="00916447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为允许</w:t>
            </w:r>
          </w:p>
        </w:tc>
      </w:tr>
    </w:tbl>
    <w:p w:rsidR="0042723E" w:rsidRDefault="0042723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2254"/>
        <w:gridCol w:w="1192"/>
        <w:gridCol w:w="701"/>
        <w:gridCol w:w="3097"/>
      </w:tblGrid>
      <w:tr w:rsidR="001404A5" w:rsidRPr="00D53163" w:rsidTr="007C46B3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F81239" w:rsidP="00075A14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24" w:tgtFrame="_blank" w:history="1">
              <w:r w:rsidR="001404A5">
                <w:rPr>
                  <w:rFonts w:ascii="Calibri" w:eastAsia="宋体" w:hAnsi="Calibri" w:cs="Arial" w:hint="eastAsia"/>
                  <w:color w:val="FF9900"/>
                </w:rPr>
                <w:t>访问流水表</w:t>
              </w:r>
              <w:r w:rsidR="001404A5">
                <w:rPr>
                  <w:rFonts w:ascii="Arial" w:eastAsia="宋体" w:hAnsi="Arial" w:cs="Arial" w:hint="eastAsia"/>
                  <w:color w:val="FF9900"/>
                </w:rPr>
                <w:t>t_</w:t>
              </w:r>
              <w:r w:rsidR="00075A14">
                <w:rPr>
                  <w:rFonts w:ascii="Arial" w:eastAsia="宋体" w:hAnsi="Arial" w:cs="Arial" w:hint="eastAsia"/>
                  <w:color w:val="FF9900"/>
                </w:rPr>
                <w:t>access</w:t>
              </w:r>
              <w:r w:rsidR="001404A5">
                <w:rPr>
                  <w:rFonts w:ascii="Arial" w:eastAsia="宋体" w:hAnsi="Arial" w:cs="Arial" w:hint="eastAsia"/>
                  <w:color w:val="FF9900"/>
                </w:rPr>
                <w:t>_</w:t>
              </w:r>
              <w:r w:rsidR="00AF111E">
                <w:rPr>
                  <w:rFonts w:ascii="Arial" w:eastAsia="宋体" w:hAnsi="Arial" w:cs="Arial" w:hint="eastAsia"/>
                  <w:color w:val="FF9900"/>
                </w:rPr>
                <w:t>log</w:t>
              </w:r>
            </w:hyperlink>
          </w:p>
        </w:tc>
      </w:tr>
      <w:tr w:rsidR="001404A5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1404A5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lastRenderedPageBreak/>
              <w:t>设备标识</w:t>
            </w:r>
            <w:r w:rsidR="00AF111E">
              <w:rPr>
                <w:rFonts w:ascii="Arial" w:eastAsia="宋体" w:hAnsi="Arial" w:cs="Arial" w:hint="eastAsia"/>
                <w:color w:val="000000"/>
                <w:szCs w:val="21"/>
              </w:rPr>
              <w:t>/ip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device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64)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AF111E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ip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加密后存入</w:t>
            </w:r>
          </w:p>
        </w:tc>
      </w:tr>
      <w:tr w:rsidR="00FB4E3B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Default="00FB4E3B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用户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id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/>
                <w:szCs w:val="21"/>
              </w:rPr>
              <w:t>n_phon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61548B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B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gint(16)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B" w:rsidRPr="00D53163" w:rsidRDefault="00FB4E3B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外键，若无法获取，则取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0</w:t>
            </w:r>
          </w:p>
        </w:tc>
      </w:tr>
      <w:tr w:rsidR="001404A5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设备</w:t>
            </w:r>
            <w:r w:rsidR="003D122A">
              <w:rPr>
                <w:rFonts w:ascii="Arial" w:eastAsia="宋体" w:hAnsi="Arial" w:cs="Arial" w:hint="eastAsia"/>
                <w:color w:val="000000"/>
                <w:szCs w:val="21"/>
              </w:rPr>
              <w:t>/</w:t>
            </w:r>
            <w:r w:rsidR="003D122A">
              <w:rPr>
                <w:rFonts w:ascii="Arial" w:eastAsia="宋体" w:hAnsi="Arial" w:cs="Arial" w:hint="eastAsia"/>
                <w:color w:val="000000"/>
                <w:szCs w:val="21"/>
              </w:rPr>
              <w:t>网站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名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devicena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64)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D122A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操作系统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os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16)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Pr="00D53163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D122A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A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pp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版本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appversion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Calibri" w:eastAsia="宋体" w:hAnsi="Calibri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V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archar(16)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Pr="00D53163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1404A5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请求</w:t>
            </w:r>
            <w:r w:rsidR="001404A5">
              <w:rPr>
                <w:rFonts w:ascii="Arial" w:eastAsia="宋体" w:hAnsi="Arial" w:cs="Arial" w:hint="eastAsia"/>
                <w:color w:val="000000"/>
                <w:szCs w:val="21"/>
              </w:rPr>
              <w:t>时间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075A14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</w:t>
            </w:r>
            <w:r w:rsidR="00075A14">
              <w:rPr>
                <w:rFonts w:ascii="Arial" w:eastAsia="宋体" w:hAnsi="Arial" w:cs="Arial" w:hint="eastAsia"/>
                <w:color w:val="000000"/>
                <w:szCs w:val="21"/>
              </w:rPr>
              <w:t>access</w:t>
            </w:r>
            <w:r w:rsidR="003D122A">
              <w:rPr>
                <w:rFonts w:ascii="Arial" w:eastAsia="宋体" w:hAnsi="Arial" w:cs="Arial" w:hint="eastAsia"/>
                <w:color w:val="000000"/>
                <w:szCs w:val="21"/>
              </w:rPr>
              <w:t>ti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026818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atetime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否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71781B" w:rsidP="00026818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索引</w:t>
            </w:r>
            <w:r w:rsidR="00426E08">
              <w:rPr>
                <w:rFonts w:ascii="Arial" w:eastAsia="宋体" w:hAnsi="Arial" w:cs="Arial" w:hint="eastAsia"/>
                <w:color w:val="000000"/>
                <w:szCs w:val="21"/>
              </w:rPr>
              <w:t>，默认值取系统时间</w:t>
            </w:r>
          </w:p>
        </w:tc>
      </w:tr>
      <w:tr w:rsidR="001404A5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经度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</w:t>
            </w:r>
            <w:r w:rsidR="003D122A" w:rsidRPr="003D122A">
              <w:rPr>
                <w:rFonts w:ascii="Arial" w:eastAsia="宋体" w:hAnsi="Arial" w:cs="Arial"/>
                <w:color w:val="000000"/>
                <w:szCs w:val="21"/>
              </w:rPr>
              <w:t>longitud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3D122A" w:rsidP="003D122A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V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archar(16)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04A5" w:rsidRPr="00D53163" w:rsidRDefault="001404A5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D122A" w:rsidRPr="00D53163" w:rsidTr="00FB4E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纬度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_</w:t>
            </w:r>
            <w:r w:rsidRPr="003D122A">
              <w:rPr>
                <w:rFonts w:ascii="Arial" w:eastAsia="宋体" w:hAnsi="Arial" w:cs="Arial"/>
                <w:color w:val="000000"/>
                <w:szCs w:val="21"/>
              </w:rPr>
              <w:t>latitud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Cs w:val="21"/>
              </w:rPr>
              <w:t>V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archar(16)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122A" w:rsidRPr="00D53163" w:rsidRDefault="003D122A" w:rsidP="007C46B3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</w:tbl>
    <w:p w:rsidR="001404A5" w:rsidRPr="00D53163" w:rsidRDefault="001404A5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</w:p>
    <w:p w:rsidR="0018387E" w:rsidRPr="00D53163" w:rsidRDefault="0018387E" w:rsidP="0018387E">
      <w:pPr>
        <w:shd w:val="clear" w:color="auto" w:fill="FFFFFF"/>
        <w:spacing w:line="390" w:lineRule="atLeast"/>
        <w:rPr>
          <w:rFonts w:ascii="Arial" w:eastAsia="宋体" w:hAnsi="Arial" w:cs="Arial"/>
          <w:color w:val="000000"/>
          <w:szCs w:val="21"/>
        </w:rPr>
      </w:pPr>
      <w:r w:rsidRPr="00D53163">
        <w:rPr>
          <w:rFonts w:ascii="Calibri" w:eastAsia="宋体" w:hAnsi="Calibri" w:cs="Arial"/>
          <w:color w:val="000000"/>
          <w:szCs w:val="21"/>
        </w:rPr>
        <w:t> 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2268"/>
        <w:gridCol w:w="1134"/>
        <w:gridCol w:w="709"/>
        <w:gridCol w:w="3118"/>
      </w:tblGrid>
      <w:tr w:rsidR="0018387E" w:rsidRPr="00D53163" w:rsidTr="00822399">
        <w:trPr>
          <w:tblCellSpacing w:w="0" w:type="dxa"/>
        </w:trPr>
        <w:tc>
          <w:tcPr>
            <w:tcW w:w="8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F81239" w:rsidP="00F03747">
            <w:pPr>
              <w:spacing w:line="390" w:lineRule="atLeast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hyperlink r:id="rId25" w:tgtFrame="_blank" w:history="1">
              <w:r w:rsidR="0018387E" w:rsidRPr="00D53163">
                <w:rPr>
                  <w:rFonts w:ascii="Calibri" w:eastAsia="宋体" w:hAnsi="Calibri" w:cs="Arial"/>
                  <w:color w:val="FF9900"/>
                </w:rPr>
                <w:t>Admins</w:t>
              </w:r>
              <w:r w:rsidR="0018387E" w:rsidRPr="00D53163">
                <w:rPr>
                  <w:rFonts w:ascii="Arial" w:eastAsia="宋体" w:hAnsi="Arial" w:cs="Arial"/>
                  <w:color w:val="FF9900"/>
                </w:rPr>
                <w:t>管理员表</w:t>
              </w:r>
            </w:hyperlink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字段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空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管理员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A61189" w:rsidP="00A61189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N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adminid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424B4C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in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主键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管理员名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A6118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>
              <w:rPr>
                <w:rFonts w:ascii="Calibri" w:eastAsia="宋体" w:hAnsi="Calibri" w:cs="Arial"/>
                <w:color w:val="000000"/>
                <w:szCs w:val="21"/>
              </w:rPr>
              <w:t>admin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nam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20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  <w:tr w:rsidR="0018387E" w:rsidRPr="00D53163" w:rsidTr="00F43F2A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管理员密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A61189" w:rsidP="00A61189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_</w:t>
            </w:r>
            <w:r w:rsidR="0018387E" w:rsidRPr="00D53163">
              <w:rPr>
                <w:rFonts w:ascii="Calibri" w:eastAsia="宋体" w:hAnsi="Calibri" w:cs="Arial"/>
                <w:color w:val="000000"/>
                <w:szCs w:val="21"/>
              </w:rPr>
              <w:t>adminpas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varchar(20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87E" w:rsidRPr="00D53163" w:rsidRDefault="0018387E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 </w:t>
            </w:r>
          </w:p>
        </w:tc>
      </w:tr>
    </w:tbl>
    <w:p w:rsidR="0018387E" w:rsidRDefault="0018387E" w:rsidP="0018387E"/>
    <w:p w:rsidR="00E0206C" w:rsidRDefault="00E0206C" w:rsidP="001A515E"/>
    <w:p w:rsidR="00AB5816" w:rsidRDefault="00597108" w:rsidP="00AB5816">
      <w:pPr>
        <w:pStyle w:val="4"/>
      </w:pPr>
      <w:r>
        <w:rPr>
          <w:rFonts w:hint="eastAsia"/>
        </w:rPr>
        <w:t xml:space="preserve">4.2.5 </w:t>
      </w:r>
      <w:r w:rsidR="00AB5816">
        <w:t>S</w:t>
      </w:r>
      <w:r w:rsidR="00AB5816">
        <w:rPr>
          <w:rFonts w:hint="eastAsia"/>
        </w:rPr>
        <w:t>equence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"/>
        <w:gridCol w:w="1425"/>
        <w:gridCol w:w="6095"/>
      </w:tblGrid>
      <w:tr w:rsidR="00230892" w:rsidRPr="00D53163" w:rsidTr="00230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892" w:rsidRPr="00D53163" w:rsidRDefault="0023089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892" w:rsidRPr="00D53163" w:rsidRDefault="0023089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序列</w:t>
            </w:r>
            <w:r w:rsidRPr="00D53163">
              <w:rPr>
                <w:rFonts w:ascii="Arial" w:eastAsia="宋体" w:hAnsi="Arial" w:cs="Arial"/>
                <w:color w:val="000000"/>
                <w:szCs w:val="21"/>
              </w:rPr>
              <w:t>名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892" w:rsidRPr="00D53163" w:rsidRDefault="0023089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 w:rsidRPr="00D53163">
              <w:rPr>
                <w:rFonts w:ascii="Arial" w:eastAsia="宋体" w:hAnsi="Arial" w:cs="Arial"/>
                <w:color w:val="000000"/>
                <w:szCs w:val="21"/>
              </w:rPr>
              <w:t>其他</w:t>
            </w:r>
          </w:p>
        </w:tc>
      </w:tr>
      <w:tr w:rsidR="00230892" w:rsidRPr="00D53163" w:rsidTr="00230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892" w:rsidRPr="00D53163" w:rsidRDefault="0023089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用户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892" w:rsidRPr="00D53163" w:rsidRDefault="0023089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eq_userid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892" w:rsidRPr="00D53163" w:rsidRDefault="00230892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用户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i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序列，从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10000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逐一递增</w:t>
            </w:r>
          </w:p>
        </w:tc>
      </w:tr>
      <w:tr w:rsidR="009120B6" w:rsidRPr="00D53163" w:rsidTr="00230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20B6" w:rsidRPr="00D53163" w:rsidRDefault="009120B6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</w:t>
            </w:r>
            <w:r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20B6" w:rsidRPr="00D53163" w:rsidRDefault="009120B6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eq_userid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20B6" w:rsidRPr="00D53163" w:rsidRDefault="009120B6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宠物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id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序列，从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10000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逐一递增</w:t>
            </w:r>
          </w:p>
        </w:tc>
      </w:tr>
      <w:tr w:rsidR="009120B6" w:rsidRPr="00D53163" w:rsidTr="002308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20B6" w:rsidRPr="00D53163" w:rsidRDefault="00723E49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lastRenderedPageBreak/>
              <w:t>消息</w:t>
            </w:r>
            <w:r w:rsidR="009120B6" w:rsidRPr="00D53163">
              <w:rPr>
                <w:rFonts w:ascii="Calibri" w:eastAsia="宋体" w:hAnsi="Calibri" w:cs="Arial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20B6" w:rsidRPr="00D53163" w:rsidRDefault="009120B6" w:rsidP="00723E49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Calibri" w:eastAsia="宋体" w:hAnsi="Calibri" w:cs="Arial"/>
                <w:color w:val="000000"/>
                <w:szCs w:val="21"/>
              </w:rPr>
              <w:t>S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eq_</w:t>
            </w:r>
            <w:r w:rsidR="00723E49">
              <w:rPr>
                <w:rFonts w:ascii="Calibri" w:eastAsia="宋体" w:hAnsi="Calibri" w:cs="Arial" w:hint="eastAsia"/>
                <w:color w:val="000000"/>
                <w:szCs w:val="21"/>
              </w:rPr>
              <w:t>msg</w:t>
            </w:r>
            <w:r>
              <w:rPr>
                <w:rFonts w:ascii="Calibri" w:eastAsia="宋体" w:hAnsi="Calibri" w:cs="Arial" w:hint="eastAsia"/>
                <w:color w:val="000000"/>
                <w:szCs w:val="21"/>
              </w:rPr>
              <w:t>id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20B6" w:rsidRPr="00D53163" w:rsidRDefault="00EB6D06" w:rsidP="00F03747">
            <w:pPr>
              <w:spacing w:line="390" w:lineRule="atLeast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szCs w:val="21"/>
              </w:rPr>
              <w:t>消息</w:t>
            </w:r>
            <w:r w:rsidR="009120B6">
              <w:rPr>
                <w:rFonts w:ascii="Arial" w:eastAsia="宋体" w:hAnsi="Arial" w:cs="Arial" w:hint="eastAsia"/>
                <w:color w:val="000000"/>
                <w:szCs w:val="21"/>
              </w:rPr>
              <w:t>id</w:t>
            </w:r>
            <w:r w:rsidR="009120B6">
              <w:rPr>
                <w:rFonts w:ascii="Arial" w:eastAsia="宋体" w:hAnsi="Arial" w:cs="Arial" w:hint="eastAsia"/>
                <w:color w:val="000000"/>
                <w:szCs w:val="21"/>
              </w:rPr>
              <w:t>序列，从</w:t>
            </w:r>
            <w:r w:rsidR="009120B6">
              <w:rPr>
                <w:rFonts w:ascii="Arial" w:eastAsia="宋体" w:hAnsi="Arial" w:cs="Arial" w:hint="eastAsia"/>
                <w:color w:val="000000"/>
                <w:szCs w:val="21"/>
              </w:rPr>
              <w:t>10000</w:t>
            </w:r>
            <w:r w:rsidR="009120B6">
              <w:rPr>
                <w:rFonts w:ascii="Arial" w:eastAsia="宋体" w:hAnsi="Arial" w:cs="Arial" w:hint="eastAsia"/>
                <w:color w:val="000000"/>
                <w:szCs w:val="21"/>
              </w:rPr>
              <w:t>逐一递增</w:t>
            </w:r>
          </w:p>
        </w:tc>
      </w:tr>
    </w:tbl>
    <w:p w:rsidR="00AB5816" w:rsidRDefault="00AB5816" w:rsidP="001A515E"/>
    <w:p w:rsidR="00AB5816" w:rsidRPr="001D6F13" w:rsidRDefault="00AB5816" w:rsidP="001A515E"/>
    <w:p w:rsidR="001A515E" w:rsidRDefault="001A515E" w:rsidP="001A515E">
      <w:pPr>
        <w:pStyle w:val="3"/>
        <w:numPr>
          <w:ilvl w:val="1"/>
          <w:numId w:val="1"/>
        </w:numPr>
      </w:pPr>
      <w:bookmarkStart w:id="11" w:name="_Toc406232864"/>
      <w:r>
        <w:rPr>
          <w:rFonts w:hint="eastAsia"/>
        </w:rPr>
        <w:t>全局返回码</w:t>
      </w:r>
      <w:bookmarkEnd w:id="11"/>
    </w:p>
    <w:p w:rsidR="002D38F5" w:rsidRPr="002D38F5" w:rsidRDefault="002D38F5" w:rsidP="002D38F5">
      <w:r>
        <w:rPr>
          <w:rFonts w:hint="eastAsia"/>
        </w:rPr>
        <w:t>返回码仅针对</w:t>
      </w:r>
      <w:r>
        <w:rPr>
          <w:rFonts w:hint="eastAsia"/>
        </w:rPr>
        <w:t>json</w:t>
      </w:r>
      <w:r>
        <w:rPr>
          <w:rFonts w:hint="eastAsia"/>
        </w:rPr>
        <w:t>报文，不同于</w:t>
      </w:r>
      <w:r>
        <w:rPr>
          <w:rFonts w:hint="eastAsia"/>
        </w:rPr>
        <w:t>HTTP</w:t>
      </w:r>
      <w:r>
        <w:rPr>
          <w:rFonts w:hint="eastAsia"/>
        </w:rPr>
        <w:t>状态码。</w:t>
      </w:r>
    </w:p>
    <w:tbl>
      <w:tblPr>
        <w:tblStyle w:val="a6"/>
        <w:tblW w:w="0" w:type="auto"/>
        <w:tblLook w:val="04A0"/>
      </w:tblPr>
      <w:tblGrid>
        <w:gridCol w:w="1668"/>
        <w:gridCol w:w="3402"/>
        <w:gridCol w:w="3452"/>
      </w:tblGrid>
      <w:tr w:rsidR="002D38F5" w:rsidTr="00FB1B73">
        <w:tc>
          <w:tcPr>
            <w:tcW w:w="1668" w:type="dxa"/>
          </w:tcPr>
          <w:p w:rsidR="002D38F5" w:rsidRDefault="002D38F5" w:rsidP="002D38F5">
            <w:r>
              <w:t>返回码</w:t>
            </w:r>
          </w:p>
        </w:tc>
        <w:tc>
          <w:tcPr>
            <w:tcW w:w="3402" w:type="dxa"/>
          </w:tcPr>
          <w:p w:rsidR="002D38F5" w:rsidRDefault="002D38F5" w:rsidP="002D38F5">
            <w:r>
              <w:t>返回信息</w:t>
            </w:r>
          </w:p>
        </w:tc>
        <w:tc>
          <w:tcPr>
            <w:tcW w:w="3452" w:type="dxa"/>
          </w:tcPr>
          <w:p w:rsidR="002D38F5" w:rsidRDefault="002D38F5" w:rsidP="002D38F5">
            <w:r>
              <w:t>说明</w:t>
            </w:r>
          </w:p>
        </w:tc>
      </w:tr>
      <w:tr w:rsidR="002D38F5" w:rsidTr="00FB1B73">
        <w:tc>
          <w:tcPr>
            <w:tcW w:w="1668" w:type="dxa"/>
          </w:tcPr>
          <w:p w:rsidR="002D38F5" w:rsidRDefault="002D38F5" w:rsidP="002D38F5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2D38F5" w:rsidRDefault="002D38F5" w:rsidP="002D38F5">
            <w:r>
              <w:t>OK</w:t>
            </w:r>
          </w:p>
        </w:tc>
        <w:tc>
          <w:tcPr>
            <w:tcW w:w="3452" w:type="dxa"/>
          </w:tcPr>
          <w:p w:rsidR="002D38F5" w:rsidRDefault="002D38F5" w:rsidP="002D38F5">
            <w:r>
              <w:t>调用成功</w:t>
            </w:r>
          </w:p>
        </w:tc>
      </w:tr>
      <w:tr w:rsidR="002D38F5" w:rsidTr="00FB1B73">
        <w:tc>
          <w:tcPr>
            <w:tcW w:w="1668" w:type="dxa"/>
          </w:tcPr>
          <w:p w:rsidR="002D38F5" w:rsidRDefault="00CE10A8" w:rsidP="002D38F5">
            <w:r>
              <w:rPr>
                <w:rFonts w:hint="eastAsia"/>
              </w:rPr>
              <w:t>0</w:t>
            </w:r>
          </w:p>
        </w:tc>
        <w:tc>
          <w:tcPr>
            <w:tcW w:w="3402" w:type="dxa"/>
          </w:tcPr>
          <w:p w:rsidR="002D38F5" w:rsidRDefault="00FB1B73" w:rsidP="002D38F5">
            <w:r>
              <w:rPr>
                <w:rFonts w:hint="eastAsia"/>
              </w:rPr>
              <w:t>Unknown Exception</w:t>
            </w:r>
          </w:p>
        </w:tc>
        <w:tc>
          <w:tcPr>
            <w:tcW w:w="3452" w:type="dxa"/>
          </w:tcPr>
          <w:p w:rsidR="002D38F5" w:rsidRDefault="00FB1B73" w:rsidP="002D38F5">
            <w:r>
              <w:t>发生系统无法预料的异常信息</w:t>
            </w:r>
          </w:p>
        </w:tc>
      </w:tr>
      <w:tr w:rsidR="00CE10A8" w:rsidTr="00FB1B73">
        <w:tc>
          <w:tcPr>
            <w:tcW w:w="1668" w:type="dxa"/>
          </w:tcPr>
          <w:p w:rsidR="00CE10A8" w:rsidRDefault="00CE10A8" w:rsidP="002D38F5">
            <w:r>
              <w:rPr>
                <w:rFonts w:hint="eastAsia"/>
              </w:rPr>
              <w:t>-1</w:t>
            </w:r>
          </w:p>
        </w:tc>
        <w:tc>
          <w:tcPr>
            <w:tcW w:w="3402" w:type="dxa"/>
          </w:tcPr>
          <w:p w:rsidR="00CE10A8" w:rsidRDefault="00CE10A8" w:rsidP="002D38F5">
            <w:r w:rsidRPr="00CE10A8">
              <w:t>Access Denied, Invalid Token</w:t>
            </w:r>
          </w:p>
        </w:tc>
        <w:tc>
          <w:tcPr>
            <w:tcW w:w="3452" w:type="dxa"/>
          </w:tcPr>
          <w:p w:rsidR="00CE10A8" w:rsidRDefault="00CE10A8" w:rsidP="002D38F5"/>
        </w:tc>
      </w:tr>
      <w:tr w:rsidR="00CE10A8" w:rsidTr="00FB1B73">
        <w:tc>
          <w:tcPr>
            <w:tcW w:w="1668" w:type="dxa"/>
          </w:tcPr>
          <w:p w:rsidR="00CE10A8" w:rsidRDefault="00CE10A8" w:rsidP="002D38F5">
            <w:r>
              <w:rPr>
                <w:rFonts w:hint="eastAsia"/>
              </w:rPr>
              <w:t>-2</w:t>
            </w:r>
          </w:p>
        </w:tc>
        <w:tc>
          <w:tcPr>
            <w:tcW w:w="3402" w:type="dxa"/>
          </w:tcPr>
          <w:p w:rsidR="00CE10A8" w:rsidRDefault="00CE10A8" w:rsidP="002D38F5">
            <w:r w:rsidRPr="00CE10A8">
              <w:t>Access Denied, Token is expired</w:t>
            </w:r>
          </w:p>
        </w:tc>
        <w:tc>
          <w:tcPr>
            <w:tcW w:w="3452" w:type="dxa"/>
          </w:tcPr>
          <w:p w:rsidR="00CE10A8" w:rsidRDefault="00CE10A8" w:rsidP="002D38F5"/>
        </w:tc>
      </w:tr>
      <w:tr w:rsidR="00CE10A8" w:rsidTr="00FB1B73">
        <w:tc>
          <w:tcPr>
            <w:tcW w:w="1668" w:type="dxa"/>
          </w:tcPr>
          <w:p w:rsidR="00CE10A8" w:rsidRDefault="00CE10A8" w:rsidP="002D38F5">
            <w:r>
              <w:rPr>
                <w:rFonts w:hint="eastAsia"/>
              </w:rPr>
              <w:t>-3</w:t>
            </w:r>
          </w:p>
        </w:tc>
        <w:tc>
          <w:tcPr>
            <w:tcW w:w="3402" w:type="dxa"/>
          </w:tcPr>
          <w:p w:rsidR="00CE10A8" w:rsidRPr="00CE10A8" w:rsidRDefault="00CE10A8" w:rsidP="002D38F5">
            <w:r w:rsidRPr="00CE10A8">
              <w:t>Access Denied, Beyond the request limits</w:t>
            </w:r>
          </w:p>
        </w:tc>
        <w:tc>
          <w:tcPr>
            <w:tcW w:w="3452" w:type="dxa"/>
          </w:tcPr>
          <w:p w:rsidR="00CE10A8" w:rsidRDefault="00CE10A8" w:rsidP="002D38F5"/>
        </w:tc>
      </w:tr>
      <w:tr w:rsidR="004F0103" w:rsidTr="00FB1B73">
        <w:tc>
          <w:tcPr>
            <w:tcW w:w="1668" w:type="dxa"/>
          </w:tcPr>
          <w:p w:rsidR="004F0103" w:rsidRDefault="004F0103" w:rsidP="002D38F5">
            <w:r>
              <w:t>-</w:t>
            </w:r>
            <w:r>
              <w:rPr>
                <w:rFonts w:hint="eastAsia"/>
              </w:rPr>
              <w:t>10001</w:t>
            </w:r>
          </w:p>
        </w:tc>
        <w:tc>
          <w:tcPr>
            <w:tcW w:w="3402" w:type="dxa"/>
          </w:tcPr>
          <w:p w:rsidR="004F0103" w:rsidRDefault="00CE10A8" w:rsidP="002D38F5">
            <w:r w:rsidRPr="00CE10A8">
              <w:t>Failed to get instance of MD5</w:t>
            </w:r>
          </w:p>
        </w:tc>
        <w:tc>
          <w:tcPr>
            <w:tcW w:w="3452" w:type="dxa"/>
          </w:tcPr>
          <w:p w:rsidR="004F0103" w:rsidRDefault="004F0103" w:rsidP="002D38F5"/>
        </w:tc>
      </w:tr>
      <w:tr w:rsidR="00CE10A8" w:rsidTr="00FB1B73">
        <w:tc>
          <w:tcPr>
            <w:tcW w:w="1668" w:type="dxa"/>
          </w:tcPr>
          <w:p w:rsidR="00CE10A8" w:rsidRDefault="00CE10A8" w:rsidP="002D38F5">
            <w:r w:rsidRPr="00CE10A8">
              <w:t>-10002</w:t>
            </w:r>
          </w:p>
        </w:tc>
        <w:tc>
          <w:tcPr>
            <w:tcW w:w="3402" w:type="dxa"/>
          </w:tcPr>
          <w:p w:rsidR="00CE10A8" w:rsidRPr="00CE10A8" w:rsidRDefault="00CE10A8" w:rsidP="002D38F5">
            <w:r w:rsidRPr="00CE10A8">
              <w:t>Failed to decrypt\:</w:t>
            </w:r>
          </w:p>
        </w:tc>
        <w:tc>
          <w:tcPr>
            <w:tcW w:w="3452" w:type="dxa"/>
          </w:tcPr>
          <w:p w:rsidR="00CE10A8" w:rsidRDefault="00CE10A8" w:rsidP="002D38F5"/>
        </w:tc>
      </w:tr>
      <w:tr w:rsidR="00CE10A8" w:rsidTr="00FB1B73">
        <w:tc>
          <w:tcPr>
            <w:tcW w:w="1668" w:type="dxa"/>
          </w:tcPr>
          <w:p w:rsidR="00CE10A8" w:rsidRPr="00CE10A8" w:rsidRDefault="00CE10A8" w:rsidP="002D38F5">
            <w:r w:rsidRPr="00CE10A8">
              <w:t>-10003</w:t>
            </w:r>
          </w:p>
        </w:tc>
        <w:tc>
          <w:tcPr>
            <w:tcW w:w="3402" w:type="dxa"/>
          </w:tcPr>
          <w:p w:rsidR="00CE10A8" w:rsidRPr="00CE10A8" w:rsidRDefault="00CE10A8" w:rsidP="00CE10A8">
            <w:pPr>
              <w:widowControl w:val="0"/>
              <w:autoSpaceDE w:val="0"/>
              <w:autoSpaceDN w:val="0"/>
              <w:snapToGrid/>
            </w:pPr>
            <w:r w:rsidRPr="00CE10A8">
              <w:t>Failed to encrypt\:</w:t>
            </w:r>
          </w:p>
        </w:tc>
        <w:tc>
          <w:tcPr>
            <w:tcW w:w="3452" w:type="dxa"/>
          </w:tcPr>
          <w:p w:rsidR="00CE10A8" w:rsidRDefault="00CE10A8" w:rsidP="002D38F5"/>
        </w:tc>
      </w:tr>
      <w:tr w:rsidR="00CE10A8" w:rsidTr="00FB1B73">
        <w:tc>
          <w:tcPr>
            <w:tcW w:w="1668" w:type="dxa"/>
          </w:tcPr>
          <w:p w:rsidR="00CE10A8" w:rsidRPr="00CE10A8" w:rsidRDefault="00CE10A8" w:rsidP="002D38F5">
            <w:r w:rsidRPr="00CE10A8">
              <w:t>-20001</w:t>
            </w:r>
          </w:p>
        </w:tc>
        <w:tc>
          <w:tcPr>
            <w:tcW w:w="3402" w:type="dxa"/>
          </w:tcPr>
          <w:p w:rsidR="00CE10A8" w:rsidRPr="00CE10A8" w:rsidRDefault="00CE10A8" w:rsidP="00CE10A8">
            <w:pPr>
              <w:widowControl w:val="0"/>
              <w:autoSpaceDE w:val="0"/>
              <w:autoSpaceDN w:val="0"/>
              <w:snapToGrid/>
            </w:pPr>
            <w:r w:rsidRPr="00CE10A8">
              <w:t>The nickname is not allowed</w:t>
            </w:r>
          </w:p>
        </w:tc>
        <w:tc>
          <w:tcPr>
            <w:tcW w:w="3452" w:type="dxa"/>
          </w:tcPr>
          <w:p w:rsidR="00CE10A8" w:rsidRDefault="00CE10A8" w:rsidP="002D38F5"/>
        </w:tc>
      </w:tr>
    </w:tbl>
    <w:p w:rsidR="002D38F5" w:rsidRPr="002D38F5" w:rsidRDefault="002D38F5" w:rsidP="00CE10A8"/>
    <w:sectPr w:rsidR="002D38F5" w:rsidRPr="002D38F5" w:rsidSect="004358AB">
      <w:headerReference w:type="default" r:id="rId26"/>
      <w:footerReference w:type="default" r:id="rId27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01" w:rsidRDefault="00747A01" w:rsidP="00860C36">
      <w:pPr>
        <w:spacing w:after="0"/>
      </w:pPr>
      <w:r>
        <w:separator/>
      </w:r>
    </w:p>
  </w:endnote>
  <w:endnote w:type="continuationSeparator" w:id="0">
    <w:p w:rsidR="00747A01" w:rsidRDefault="00747A01" w:rsidP="00860C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175"/>
      <w:docPartObj>
        <w:docPartGallery w:val="Page Numbers (Bottom of Page)"/>
        <w:docPartUnique/>
      </w:docPartObj>
    </w:sdtPr>
    <w:sdtContent>
      <w:p w:rsidR="00F03747" w:rsidRDefault="00F81239">
        <w:pPr>
          <w:pStyle w:val="a4"/>
        </w:pPr>
        <w:fldSimple w:instr=" PAGE   \* MERGEFORMAT ">
          <w:r w:rsidR="004D7D5D" w:rsidRPr="004D7D5D">
            <w:rPr>
              <w:noProof/>
              <w:lang w:val="zh-CN"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01" w:rsidRDefault="00747A01" w:rsidP="00860C36">
      <w:pPr>
        <w:spacing w:after="0"/>
      </w:pPr>
      <w:r>
        <w:separator/>
      </w:r>
    </w:p>
  </w:footnote>
  <w:footnote w:type="continuationSeparator" w:id="0">
    <w:p w:rsidR="00747A01" w:rsidRDefault="00747A01" w:rsidP="00860C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47" w:rsidRDefault="00F03747">
    <w:pPr>
      <w:pStyle w:val="a3"/>
    </w:pPr>
    <w:r>
      <w:t>移动</w:t>
    </w:r>
    <w:r>
      <w:t>App</w:t>
    </w:r>
    <w:r>
      <w:t>后台系统设计说明</w:t>
    </w:r>
    <w:r>
      <w:t>——</w:t>
    </w:r>
    <w:r>
      <w:rPr>
        <w:rFonts w:hint="eastAsia"/>
      </w:rPr>
      <w:t>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231A"/>
    <w:multiLevelType w:val="multilevel"/>
    <w:tmpl w:val="0D1A1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4A9"/>
    <w:rsid w:val="00006DBE"/>
    <w:rsid w:val="00026818"/>
    <w:rsid w:val="00032A98"/>
    <w:rsid w:val="0004069C"/>
    <w:rsid w:val="00043941"/>
    <w:rsid w:val="00055F60"/>
    <w:rsid w:val="00062135"/>
    <w:rsid w:val="0006708A"/>
    <w:rsid w:val="00067A9A"/>
    <w:rsid w:val="000759DA"/>
    <w:rsid w:val="00075A14"/>
    <w:rsid w:val="00075ACC"/>
    <w:rsid w:val="0007637F"/>
    <w:rsid w:val="0008751E"/>
    <w:rsid w:val="0009112D"/>
    <w:rsid w:val="0009393D"/>
    <w:rsid w:val="000A12BB"/>
    <w:rsid w:val="000B556D"/>
    <w:rsid w:val="000B7704"/>
    <w:rsid w:val="000E4C5E"/>
    <w:rsid w:val="000F7D7A"/>
    <w:rsid w:val="00116ABA"/>
    <w:rsid w:val="001404A5"/>
    <w:rsid w:val="001474FB"/>
    <w:rsid w:val="00167A81"/>
    <w:rsid w:val="001777F8"/>
    <w:rsid w:val="001814E3"/>
    <w:rsid w:val="0018387E"/>
    <w:rsid w:val="0019313B"/>
    <w:rsid w:val="001971E9"/>
    <w:rsid w:val="001A515E"/>
    <w:rsid w:val="001B4D2F"/>
    <w:rsid w:val="001D4B27"/>
    <w:rsid w:val="001D550A"/>
    <w:rsid w:val="001D6F13"/>
    <w:rsid w:val="001E6028"/>
    <w:rsid w:val="001F5354"/>
    <w:rsid w:val="00205CB9"/>
    <w:rsid w:val="002300AC"/>
    <w:rsid w:val="00230892"/>
    <w:rsid w:val="00232DD7"/>
    <w:rsid w:val="002421B4"/>
    <w:rsid w:val="002504BD"/>
    <w:rsid w:val="00255840"/>
    <w:rsid w:val="00260095"/>
    <w:rsid w:val="00260574"/>
    <w:rsid w:val="00261CA2"/>
    <w:rsid w:val="00264411"/>
    <w:rsid w:val="00266A64"/>
    <w:rsid w:val="00273310"/>
    <w:rsid w:val="00284EF0"/>
    <w:rsid w:val="00286391"/>
    <w:rsid w:val="00295443"/>
    <w:rsid w:val="002A007E"/>
    <w:rsid w:val="002A0A78"/>
    <w:rsid w:val="002D38F5"/>
    <w:rsid w:val="002D51CE"/>
    <w:rsid w:val="002E6851"/>
    <w:rsid w:val="002F1EA6"/>
    <w:rsid w:val="003158B0"/>
    <w:rsid w:val="00323B43"/>
    <w:rsid w:val="00334C92"/>
    <w:rsid w:val="003369E7"/>
    <w:rsid w:val="00336E96"/>
    <w:rsid w:val="003411A7"/>
    <w:rsid w:val="003441C3"/>
    <w:rsid w:val="003465F3"/>
    <w:rsid w:val="003625D7"/>
    <w:rsid w:val="003653AC"/>
    <w:rsid w:val="00373CA3"/>
    <w:rsid w:val="0039021F"/>
    <w:rsid w:val="003968E2"/>
    <w:rsid w:val="003A1802"/>
    <w:rsid w:val="003C7CC9"/>
    <w:rsid w:val="003D122A"/>
    <w:rsid w:val="003D37D8"/>
    <w:rsid w:val="003D61C0"/>
    <w:rsid w:val="003D6B8F"/>
    <w:rsid w:val="003E6F81"/>
    <w:rsid w:val="003F3C7A"/>
    <w:rsid w:val="004049F4"/>
    <w:rsid w:val="00407717"/>
    <w:rsid w:val="00407ABF"/>
    <w:rsid w:val="004214A6"/>
    <w:rsid w:val="00421B26"/>
    <w:rsid w:val="00423DDE"/>
    <w:rsid w:val="00424B4C"/>
    <w:rsid w:val="00426133"/>
    <w:rsid w:val="00426E08"/>
    <w:rsid w:val="0042723E"/>
    <w:rsid w:val="004358AB"/>
    <w:rsid w:val="0044757A"/>
    <w:rsid w:val="00447937"/>
    <w:rsid w:val="004543CE"/>
    <w:rsid w:val="00457D0A"/>
    <w:rsid w:val="00465856"/>
    <w:rsid w:val="00481590"/>
    <w:rsid w:val="0048483A"/>
    <w:rsid w:val="004849F8"/>
    <w:rsid w:val="004857AF"/>
    <w:rsid w:val="004957AF"/>
    <w:rsid w:val="004A1D82"/>
    <w:rsid w:val="004A2771"/>
    <w:rsid w:val="004A481E"/>
    <w:rsid w:val="004B5593"/>
    <w:rsid w:val="004C34E8"/>
    <w:rsid w:val="004D7D5D"/>
    <w:rsid w:val="004E67EA"/>
    <w:rsid w:val="004F0103"/>
    <w:rsid w:val="004F0C52"/>
    <w:rsid w:val="00522BBA"/>
    <w:rsid w:val="00535F07"/>
    <w:rsid w:val="00555A56"/>
    <w:rsid w:val="00583389"/>
    <w:rsid w:val="00593D41"/>
    <w:rsid w:val="0059586F"/>
    <w:rsid w:val="00597108"/>
    <w:rsid w:val="00597BA2"/>
    <w:rsid w:val="005B4843"/>
    <w:rsid w:val="005C1AE7"/>
    <w:rsid w:val="005C3EBB"/>
    <w:rsid w:val="005E09A1"/>
    <w:rsid w:val="005E5B50"/>
    <w:rsid w:val="005F27A3"/>
    <w:rsid w:val="005F644C"/>
    <w:rsid w:val="00602981"/>
    <w:rsid w:val="00603C4E"/>
    <w:rsid w:val="00616533"/>
    <w:rsid w:val="00621421"/>
    <w:rsid w:val="00621843"/>
    <w:rsid w:val="00631A0D"/>
    <w:rsid w:val="00635E9D"/>
    <w:rsid w:val="00637AB3"/>
    <w:rsid w:val="00641ABF"/>
    <w:rsid w:val="00663526"/>
    <w:rsid w:val="006648D8"/>
    <w:rsid w:val="00683D6F"/>
    <w:rsid w:val="006A52BF"/>
    <w:rsid w:val="006B496E"/>
    <w:rsid w:val="006B68D2"/>
    <w:rsid w:val="006C4C72"/>
    <w:rsid w:val="006E0501"/>
    <w:rsid w:val="00716101"/>
    <w:rsid w:val="0071781B"/>
    <w:rsid w:val="0072319D"/>
    <w:rsid w:val="0072375A"/>
    <w:rsid w:val="00723E49"/>
    <w:rsid w:val="00733C0D"/>
    <w:rsid w:val="00740047"/>
    <w:rsid w:val="00743299"/>
    <w:rsid w:val="00747A01"/>
    <w:rsid w:val="0075045A"/>
    <w:rsid w:val="00750F42"/>
    <w:rsid w:val="00757E81"/>
    <w:rsid w:val="00771433"/>
    <w:rsid w:val="00792249"/>
    <w:rsid w:val="007979BC"/>
    <w:rsid w:val="007A6ED7"/>
    <w:rsid w:val="00804024"/>
    <w:rsid w:val="00811961"/>
    <w:rsid w:val="00811D14"/>
    <w:rsid w:val="0081489F"/>
    <w:rsid w:val="00822399"/>
    <w:rsid w:val="008244DE"/>
    <w:rsid w:val="00827286"/>
    <w:rsid w:val="00831EFE"/>
    <w:rsid w:val="008357C5"/>
    <w:rsid w:val="00857D30"/>
    <w:rsid w:val="00860C36"/>
    <w:rsid w:val="00877381"/>
    <w:rsid w:val="008810A7"/>
    <w:rsid w:val="00887D1F"/>
    <w:rsid w:val="008918D5"/>
    <w:rsid w:val="00897CBF"/>
    <w:rsid w:val="008A0974"/>
    <w:rsid w:val="008A3918"/>
    <w:rsid w:val="008A5999"/>
    <w:rsid w:val="008B7726"/>
    <w:rsid w:val="008C46E9"/>
    <w:rsid w:val="008D4DCF"/>
    <w:rsid w:val="008E5BCD"/>
    <w:rsid w:val="0090022B"/>
    <w:rsid w:val="0090082C"/>
    <w:rsid w:val="00904AD1"/>
    <w:rsid w:val="009120B6"/>
    <w:rsid w:val="00912DDD"/>
    <w:rsid w:val="009150C9"/>
    <w:rsid w:val="009157B3"/>
    <w:rsid w:val="00916447"/>
    <w:rsid w:val="0092192C"/>
    <w:rsid w:val="00922E19"/>
    <w:rsid w:val="00932BC5"/>
    <w:rsid w:val="009360D8"/>
    <w:rsid w:val="00942B34"/>
    <w:rsid w:val="00954FB1"/>
    <w:rsid w:val="00955C72"/>
    <w:rsid w:val="00955FF1"/>
    <w:rsid w:val="0095610E"/>
    <w:rsid w:val="00967F98"/>
    <w:rsid w:val="00975208"/>
    <w:rsid w:val="009A2D39"/>
    <w:rsid w:val="009B229C"/>
    <w:rsid w:val="009B761F"/>
    <w:rsid w:val="009D1FA8"/>
    <w:rsid w:val="00A032C7"/>
    <w:rsid w:val="00A06071"/>
    <w:rsid w:val="00A1013A"/>
    <w:rsid w:val="00A451CB"/>
    <w:rsid w:val="00A46CBD"/>
    <w:rsid w:val="00A50AD1"/>
    <w:rsid w:val="00A51B51"/>
    <w:rsid w:val="00A6105B"/>
    <w:rsid w:val="00A61189"/>
    <w:rsid w:val="00A64494"/>
    <w:rsid w:val="00A7391E"/>
    <w:rsid w:val="00A76809"/>
    <w:rsid w:val="00AB5816"/>
    <w:rsid w:val="00AC106D"/>
    <w:rsid w:val="00AD4A4E"/>
    <w:rsid w:val="00AE07CD"/>
    <w:rsid w:val="00AF0C80"/>
    <w:rsid w:val="00AF111E"/>
    <w:rsid w:val="00AF50A9"/>
    <w:rsid w:val="00B04964"/>
    <w:rsid w:val="00B06F26"/>
    <w:rsid w:val="00B20477"/>
    <w:rsid w:val="00B25563"/>
    <w:rsid w:val="00B26B4C"/>
    <w:rsid w:val="00B32B58"/>
    <w:rsid w:val="00B34CDB"/>
    <w:rsid w:val="00B35BBA"/>
    <w:rsid w:val="00B35E59"/>
    <w:rsid w:val="00B57C3F"/>
    <w:rsid w:val="00B70C9F"/>
    <w:rsid w:val="00B81E62"/>
    <w:rsid w:val="00B86816"/>
    <w:rsid w:val="00B91690"/>
    <w:rsid w:val="00B918C4"/>
    <w:rsid w:val="00BA1D48"/>
    <w:rsid w:val="00BA5AFF"/>
    <w:rsid w:val="00BC7C1A"/>
    <w:rsid w:val="00BD11FC"/>
    <w:rsid w:val="00BD46C6"/>
    <w:rsid w:val="00BE1C6A"/>
    <w:rsid w:val="00BF3E01"/>
    <w:rsid w:val="00BF5CF0"/>
    <w:rsid w:val="00C1205C"/>
    <w:rsid w:val="00C149F3"/>
    <w:rsid w:val="00C34C82"/>
    <w:rsid w:val="00C70E45"/>
    <w:rsid w:val="00CB79EF"/>
    <w:rsid w:val="00CE10A8"/>
    <w:rsid w:val="00CF4F8A"/>
    <w:rsid w:val="00D0272F"/>
    <w:rsid w:val="00D073DA"/>
    <w:rsid w:val="00D12134"/>
    <w:rsid w:val="00D2082B"/>
    <w:rsid w:val="00D30E81"/>
    <w:rsid w:val="00D31D50"/>
    <w:rsid w:val="00D32989"/>
    <w:rsid w:val="00D4708D"/>
    <w:rsid w:val="00D56BEF"/>
    <w:rsid w:val="00D65D37"/>
    <w:rsid w:val="00D66AD7"/>
    <w:rsid w:val="00D7593C"/>
    <w:rsid w:val="00D77887"/>
    <w:rsid w:val="00D84876"/>
    <w:rsid w:val="00DC0460"/>
    <w:rsid w:val="00DC7F29"/>
    <w:rsid w:val="00DD6FA5"/>
    <w:rsid w:val="00E0206C"/>
    <w:rsid w:val="00E109A4"/>
    <w:rsid w:val="00E24051"/>
    <w:rsid w:val="00E40BC2"/>
    <w:rsid w:val="00E501C2"/>
    <w:rsid w:val="00E510D4"/>
    <w:rsid w:val="00E535D2"/>
    <w:rsid w:val="00E55F49"/>
    <w:rsid w:val="00E56AD3"/>
    <w:rsid w:val="00E75BE5"/>
    <w:rsid w:val="00E854EA"/>
    <w:rsid w:val="00E91DBC"/>
    <w:rsid w:val="00EA0B09"/>
    <w:rsid w:val="00EA3B45"/>
    <w:rsid w:val="00EB3B47"/>
    <w:rsid w:val="00EB6D06"/>
    <w:rsid w:val="00ED59BF"/>
    <w:rsid w:val="00EE395C"/>
    <w:rsid w:val="00EE4A35"/>
    <w:rsid w:val="00EF49A0"/>
    <w:rsid w:val="00F0072D"/>
    <w:rsid w:val="00F03747"/>
    <w:rsid w:val="00F21A2D"/>
    <w:rsid w:val="00F251C4"/>
    <w:rsid w:val="00F43F2A"/>
    <w:rsid w:val="00F46A43"/>
    <w:rsid w:val="00F51C18"/>
    <w:rsid w:val="00F5664C"/>
    <w:rsid w:val="00F60288"/>
    <w:rsid w:val="00F81239"/>
    <w:rsid w:val="00F91A0D"/>
    <w:rsid w:val="00F95411"/>
    <w:rsid w:val="00FA0D60"/>
    <w:rsid w:val="00FA1436"/>
    <w:rsid w:val="00FA70F4"/>
    <w:rsid w:val="00FA76DD"/>
    <w:rsid w:val="00FB1B73"/>
    <w:rsid w:val="00FB3214"/>
    <w:rsid w:val="00FB4E3B"/>
    <w:rsid w:val="00FB6465"/>
    <w:rsid w:val="00FB7C45"/>
    <w:rsid w:val="00FE160A"/>
    <w:rsid w:val="00FE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95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4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C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C3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C3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C3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C36"/>
    <w:rPr>
      <w:rFonts w:ascii="Tahoma" w:hAnsi="Tahoma"/>
      <w:sz w:val="18"/>
      <w:szCs w:val="18"/>
    </w:rPr>
  </w:style>
  <w:style w:type="paragraph" w:styleId="a5">
    <w:name w:val="No Spacing"/>
    <w:link w:val="Char1"/>
    <w:uiPriority w:val="1"/>
    <w:qFormat/>
    <w:rsid w:val="00860C36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5"/>
    <w:uiPriority w:val="1"/>
    <w:rsid w:val="00860C36"/>
    <w:rPr>
      <w:rFonts w:eastAsiaTheme="minorEastAsia"/>
    </w:rPr>
  </w:style>
  <w:style w:type="table" w:styleId="a6">
    <w:name w:val="Table Grid"/>
    <w:basedOn w:val="a1"/>
    <w:uiPriority w:val="59"/>
    <w:rsid w:val="0086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5443"/>
    <w:rPr>
      <w:rFonts w:ascii="Tahoma" w:hAnsi="Tahoma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2954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95443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54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70C9F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E535D2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35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5FF1"/>
    <w:rPr>
      <w:rFonts w:ascii="Tahoma" w:hAnsi="Tahoma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8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49F8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1E602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C34C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4069C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406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069C"/>
    <w:pPr>
      <w:ind w:leftChars="400" w:left="840"/>
    </w:pPr>
  </w:style>
  <w:style w:type="character" w:customStyle="1" w:styleId="apple-converted-space">
    <w:name w:val="apple-converted-space"/>
    <w:basedOn w:val="a0"/>
    <w:rsid w:val="00E56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csdn.net/chrp99" TargetMode="External"/><Relationship Id="rId18" Type="http://schemas.openxmlformats.org/officeDocument/2006/relationships/hyperlink" Target="http://blog.csdn.net/chrp9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log.csdn.net/chrp99" TargetMode="External"/><Relationship Id="rId7" Type="http://schemas.openxmlformats.org/officeDocument/2006/relationships/endnotes" Target="endnotes.xml"/><Relationship Id="rId12" Type="http://schemas.openxmlformats.org/officeDocument/2006/relationships/hyperlink" Target="&#25509;&#21475;&#35828;&#26126;.xlsx" TargetMode="External"/><Relationship Id="rId17" Type="http://schemas.openxmlformats.org/officeDocument/2006/relationships/hyperlink" Target="http://blog.csdn.net/chrp99" TargetMode="External"/><Relationship Id="rId25" Type="http://schemas.openxmlformats.org/officeDocument/2006/relationships/hyperlink" Target="http://blog.csdn.net/chrp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chrp99" TargetMode="External"/><Relationship Id="rId20" Type="http://schemas.openxmlformats.org/officeDocument/2006/relationships/hyperlink" Target="http://blog.csdn.net/chrp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pets.com/home.html" TargetMode="External"/><Relationship Id="rId24" Type="http://schemas.openxmlformats.org/officeDocument/2006/relationships/hyperlink" Target="http://blog.csdn.net/chrp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chrp99" TargetMode="External"/><Relationship Id="rId23" Type="http://schemas.openxmlformats.org/officeDocument/2006/relationships/hyperlink" Target="http://blog.csdn.net/chrp9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epets.com/user/query/1" TargetMode="External"/><Relationship Id="rId19" Type="http://schemas.openxmlformats.org/officeDocument/2006/relationships/hyperlink" Target="http://blog.csdn.net/chrp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pets.com/user/query/1.json" TargetMode="External"/><Relationship Id="rId14" Type="http://schemas.openxmlformats.org/officeDocument/2006/relationships/hyperlink" Target="http://blog.csdn.net/chrp99" TargetMode="External"/><Relationship Id="rId22" Type="http://schemas.openxmlformats.org/officeDocument/2006/relationships/hyperlink" Target="http://blog.csdn.net/chrp9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22C25-8042-48A2-BAD2-5A1D744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5</Pages>
  <Words>1245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UANJIAN</dc:creator>
  <cp:keywords/>
  <dc:description/>
  <cp:lastModifiedBy>程圆建</cp:lastModifiedBy>
  <cp:revision>383</cp:revision>
  <dcterms:created xsi:type="dcterms:W3CDTF">2008-09-11T17:20:00Z</dcterms:created>
  <dcterms:modified xsi:type="dcterms:W3CDTF">2014-12-31T08:01:00Z</dcterms:modified>
</cp:coreProperties>
</file>